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5389" w14:textId="77777777" w:rsidR="009D0546" w:rsidRPr="009D0546" w:rsidRDefault="00D63B0D" w:rsidP="006F712D">
      <w:pPr>
        <w:autoSpaceDE w:val="0"/>
        <w:autoSpaceDN w:val="0"/>
        <w:adjustRightInd w:val="0"/>
        <w:spacing w:after="0" w:line="240" w:lineRule="atLeast"/>
        <w:ind w:firstLine="1"/>
        <w:jc w:val="right"/>
        <w:rPr>
          <w:rFonts w:ascii="Times New Roman" w:eastAsia="宋体" w:hAnsi="Times New Roman" w:cs="Times New Roman"/>
          <w:color w:val="auto"/>
          <w:kern w:val="0"/>
          <w:sz w:val="27"/>
          <w:szCs w:val="27"/>
        </w:rPr>
      </w:pPr>
      <w:r>
        <w:rPr>
          <w:rFonts w:ascii="Times New Roman" w:eastAsia="宋体" w:hAnsi="Times New Roman" w:cs="Times New Roman"/>
          <w:b/>
          <w:bCs/>
          <w:color w:val="auto"/>
          <w:kern w:val="0"/>
          <w:sz w:val="28"/>
          <w:szCs w:val="27"/>
        </w:rPr>
        <w:t xml:space="preserve"> </w:t>
      </w:r>
      <w:r w:rsidR="002C6ABC">
        <w:rPr>
          <w:rFonts w:ascii="Times New Roman" w:eastAsia="宋体" w:hAnsi="Times New Roman" w:cs="Times New Roman"/>
          <w:b/>
          <w:bCs/>
          <w:color w:val="auto"/>
          <w:kern w:val="0"/>
          <w:sz w:val="28"/>
          <w:szCs w:val="27"/>
        </w:rPr>
        <w:t>Daoyua</w:t>
      </w:r>
      <w:r w:rsidR="003C294C">
        <w:rPr>
          <w:rFonts w:ascii="Times New Roman" w:eastAsia="宋体" w:hAnsi="Times New Roman" w:cs="Times New Roman"/>
          <w:b/>
          <w:bCs/>
          <w:color w:val="auto"/>
          <w:kern w:val="0"/>
          <w:sz w:val="28"/>
          <w:szCs w:val="27"/>
        </w:rPr>
        <w:t>n</w:t>
      </w:r>
      <w:r w:rsidR="00240362">
        <w:rPr>
          <w:rFonts w:ascii="Times New Roman" w:eastAsia="宋体" w:hAnsi="Times New Roman" w:cs="Times New Roman"/>
          <w:b/>
          <w:bCs/>
          <w:color w:val="auto"/>
          <w:kern w:val="0"/>
          <w:sz w:val="28"/>
          <w:szCs w:val="27"/>
        </w:rPr>
        <w:t xml:space="preserve"> Lai</w:t>
      </w:r>
    </w:p>
    <w:p w14:paraId="65D68815" w14:textId="77777777" w:rsidR="009D0546" w:rsidRPr="004A72F2" w:rsidRDefault="009D0546" w:rsidP="0024036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</w:pPr>
      <w:r w:rsidRPr="004A72F2"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  <w:t>Southern University of Science and Technology</w:t>
      </w:r>
      <w:r w:rsidR="00A95E0C" w:rsidRPr="004A72F2"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  <w:t xml:space="preserve"> </w:t>
      </w:r>
      <w:r w:rsidR="00CC77FC" w:rsidRPr="004A72F2"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  <w:t>(</w:t>
      </w:r>
      <w:r w:rsidR="00CF1D6A" w:rsidRPr="004A72F2"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  <w:t>SUSTech</w:t>
      </w:r>
      <w:r w:rsidR="00CC77FC" w:rsidRPr="004A72F2"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  <w:t>)</w:t>
      </w:r>
    </w:p>
    <w:p w14:paraId="722F7B3F" w14:textId="603D6972" w:rsidR="009D0546" w:rsidRPr="004A72F2" w:rsidRDefault="007360A9" w:rsidP="009D0546">
      <w:pPr>
        <w:wordWrap w:val="0"/>
        <w:spacing w:after="0" w:line="240" w:lineRule="atLeast"/>
        <w:jc w:val="right"/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</w:pPr>
      <w:r w:rsidRPr="004A72F2"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  <w:t xml:space="preserve">Department of </w:t>
      </w:r>
      <w:r w:rsidR="00940432" w:rsidRPr="004A72F2"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  <w:t>Statistics</w:t>
      </w:r>
      <w:r w:rsidR="00EB1068" w:rsidRPr="004A72F2"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  <w:t xml:space="preserve"> and Data </w:t>
      </w:r>
      <w:r w:rsidR="00F93B1A" w:rsidRPr="004A72F2"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  <w:t>Science</w:t>
      </w:r>
    </w:p>
    <w:p w14:paraId="22981620" w14:textId="77777777" w:rsidR="008B2E3C" w:rsidRPr="001E412E" w:rsidRDefault="0061220A" w:rsidP="008B2E3C">
      <w:pPr>
        <w:spacing w:after="0" w:line="240" w:lineRule="atLeast"/>
        <w:jc w:val="right"/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</w:pPr>
      <w:r w:rsidRPr="001E412E">
        <w:rPr>
          <w:rFonts w:ascii="Times New Roman" w:eastAsia="宋体" w:hAnsi="Times New Roman" w:cs="Times New Roman"/>
          <w:i/>
          <w:color w:val="auto"/>
          <w:kern w:val="0"/>
          <w:sz w:val="23"/>
          <w:szCs w:val="23"/>
        </w:rPr>
        <w:t xml:space="preserve"> </w:t>
      </w:r>
      <w:hyperlink r:id="rId8" w:history="1">
        <w:r w:rsidR="002445A3" w:rsidRPr="001E412E">
          <w:rPr>
            <w:rStyle w:val="a8"/>
            <w:rFonts w:ascii="Times New Roman" w:eastAsia="宋体" w:hAnsi="Times New Roman" w:cs="Times New Roman" w:hint="eastAsia"/>
            <w:i/>
            <w:kern w:val="0"/>
            <w:sz w:val="23"/>
            <w:szCs w:val="23"/>
          </w:rPr>
          <w:t>1</w:t>
        </w:r>
        <w:r w:rsidR="002445A3" w:rsidRPr="001E412E">
          <w:rPr>
            <w:rStyle w:val="a8"/>
            <w:rFonts w:ascii="Times New Roman" w:eastAsia="宋体" w:hAnsi="Times New Roman" w:cs="Times New Roman"/>
            <w:i/>
            <w:kern w:val="0"/>
            <w:sz w:val="23"/>
            <w:szCs w:val="23"/>
          </w:rPr>
          <w:t>1610818@mail.sustech.edu.cn</w:t>
        </w:r>
      </w:hyperlink>
    </w:p>
    <w:p w14:paraId="3F959561" w14:textId="77777777" w:rsidR="005548CD" w:rsidRPr="00AA36F7" w:rsidRDefault="00AA36F7" w:rsidP="007563CB">
      <w:pPr>
        <w:spacing w:after="0" w:line="240" w:lineRule="auto"/>
        <w:ind w:right="668"/>
        <w:rPr>
          <w:rFonts w:eastAsiaTheme="minorEastAsia"/>
        </w:rPr>
      </w:pPr>
      <w:r w:rsidRPr="006808C9">
        <w:rPr>
          <w:rFonts w:ascii="Times New Roman" w:eastAsia="Times New Roman" w:hAnsi="Times New Roman" w:cs="Times New Roman"/>
          <w:b/>
          <w:sz w:val="28"/>
        </w:rPr>
        <w:t>EDUCATION</w:t>
      </w:r>
      <w:r w:rsidR="0025207B">
        <w:rPr>
          <w:rFonts w:eastAsiaTheme="minorEastAsia"/>
        </w:rPr>
        <w:t xml:space="preserve">                                                                                            </w:t>
      </w:r>
    </w:p>
    <w:p w14:paraId="795E0679" w14:textId="77777777" w:rsidR="003275C2" w:rsidRDefault="00A64DFF" w:rsidP="007563CB">
      <w:pPr>
        <w:spacing w:after="0" w:line="240" w:lineRule="auto"/>
        <w:ind w:left="-5" w:hanging="1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pict w14:anchorId="02A1BE72">
          <v:rect id="_x0000_i1039" style="width:0;height:1.5pt" o:hralign="center" o:bullet="t" o:hrstd="t" o:hr="t" fillcolor="#a0a0a0" stroked="f"/>
        </w:pict>
      </w:r>
    </w:p>
    <w:p w14:paraId="2A1D3001" w14:textId="5F1C714F" w:rsidR="003275C2" w:rsidRPr="00FC513C" w:rsidRDefault="00A82EA9" w:rsidP="007563CB">
      <w:pPr>
        <w:spacing w:after="0" w:line="240" w:lineRule="auto"/>
        <w:ind w:left="-5" w:hanging="10"/>
        <w:rPr>
          <w:rFonts w:ascii="Times New Roman" w:eastAsiaTheme="minorEastAsia" w:hAnsi="Times New Roman" w:cs="Times New Roman" w:hint="eastAsia"/>
          <w:bCs/>
        </w:rPr>
      </w:pPr>
      <w:r>
        <w:rPr>
          <w:rFonts w:ascii="Times New Roman" w:eastAsiaTheme="minorEastAsia" w:hAnsi="Times New Roman" w:cs="Times New Roman" w:hint="eastAsia"/>
          <w:b/>
        </w:rPr>
        <w:t>T</w:t>
      </w:r>
      <w:r>
        <w:rPr>
          <w:rFonts w:ascii="Times New Roman" w:eastAsiaTheme="minorEastAsia" w:hAnsi="Times New Roman" w:cs="Times New Roman"/>
          <w:b/>
        </w:rPr>
        <w:t>he University of Hong Kong, Hong Kong, China</w:t>
      </w:r>
      <w:r w:rsidR="00FC513C">
        <w:rPr>
          <w:rFonts w:ascii="Times New Roman" w:eastAsiaTheme="minorEastAsia" w:hAnsi="Times New Roman" w:cs="Times New Roman"/>
          <w:bCs/>
        </w:rPr>
        <w:t xml:space="preserve">                                                 </w:t>
      </w:r>
      <w:bookmarkStart w:id="0" w:name="_GoBack"/>
      <w:bookmarkEnd w:id="0"/>
      <w:r w:rsidR="00FC513C">
        <w:rPr>
          <w:rFonts w:ascii="Times New Roman" w:eastAsiaTheme="minorEastAsia" w:hAnsi="Times New Roman" w:cs="Times New Roman"/>
          <w:bCs/>
        </w:rPr>
        <w:t>Sep. 2020-</w:t>
      </w:r>
    </w:p>
    <w:p w14:paraId="45658366" w14:textId="61EBA78B" w:rsidR="003275C2" w:rsidRPr="004774BD" w:rsidRDefault="004774BD" w:rsidP="007563CB">
      <w:pPr>
        <w:spacing w:after="0" w:line="240" w:lineRule="auto"/>
        <w:ind w:left="-5" w:hanging="10"/>
        <w:rPr>
          <w:rFonts w:ascii="Times New Roman" w:eastAsiaTheme="minorEastAsia" w:hAnsi="Times New Roman" w:cs="Times New Roman" w:hint="eastAsia"/>
          <w:bCs/>
        </w:rPr>
      </w:pPr>
      <w:r>
        <w:rPr>
          <w:rFonts w:ascii="Times New Roman" w:eastAsiaTheme="minorEastAsia" w:hAnsi="Times New Roman" w:cs="Times New Roman"/>
          <w:bCs/>
        </w:rPr>
        <w:t>Ph.D. student in Statistics</w:t>
      </w:r>
    </w:p>
    <w:p w14:paraId="4F4A8864" w14:textId="77777777" w:rsidR="008050F9" w:rsidRDefault="008050F9" w:rsidP="003275C2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</w:rPr>
      </w:pPr>
    </w:p>
    <w:p w14:paraId="6475E15B" w14:textId="0D8E68EC" w:rsidR="003275C2" w:rsidRPr="003275C2" w:rsidRDefault="00AA75E5" w:rsidP="003275C2">
      <w:pPr>
        <w:spacing w:after="0" w:line="240" w:lineRule="auto"/>
        <w:ind w:left="-5" w:hanging="10"/>
        <w:rPr>
          <w:rFonts w:eastAsiaTheme="minorEastAsia" w:hint="eastAsia"/>
        </w:rPr>
      </w:pPr>
      <w:r w:rsidRPr="00641A9B">
        <w:rPr>
          <w:rFonts w:ascii="Times New Roman" w:eastAsia="Times New Roman" w:hAnsi="Times New Roman" w:cs="Times New Roman"/>
          <w:b/>
        </w:rPr>
        <w:t xml:space="preserve">Southern University of Science and Technology, China           </w:t>
      </w:r>
      <w:r w:rsidR="00924066" w:rsidRPr="00641A9B">
        <w:rPr>
          <w:rFonts w:ascii="Times New Roman" w:eastAsia="Times New Roman" w:hAnsi="Times New Roman" w:cs="Times New Roman"/>
          <w:b/>
        </w:rPr>
        <w:t xml:space="preserve">            </w:t>
      </w:r>
      <w:r w:rsidR="005F6A38" w:rsidRPr="00641A9B">
        <w:rPr>
          <w:rFonts w:ascii="Times New Roman" w:eastAsia="Times New Roman" w:hAnsi="Times New Roman" w:cs="Times New Roman"/>
          <w:b/>
        </w:rPr>
        <w:t xml:space="preserve"> </w:t>
      </w:r>
      <w:r w:rsidR="004110A5">
        <w:rPr>
          <w:rFonts w:ascii="Times New Roman" w:eastAsia="Times New Roman" w:hAnsi="Times New Roman" w:cs="Times New Roman"/>
          <w:b/>
        </w:rPr>
        <w:t xml:space="preserve"> </w:t>
      </w:r>
      <w:r w:rsidR="004110A5">
        <w:rPr>
          <w:rFonts w:ascii="Times New Roman" w:eastAsia="Times New Roman" w:hAnsi="Times New Roman" w:cs="Times New Roman"/>
          <w:bCs/>
        </w:rPr>
        <w:t>Sep</w:t>
      </w:r>
      <w:r w:rsidR="004110A5">
        <w:rPr>
          <w:rFonts w:ascii="Times New Roman" w:eastAsiaTheme="minorEastAsia" w:hAnsi="Times New Roman" w:cs="Times New Roman"/>
          <w:bCs/>
        </w:rPr>
        <w:t xml:space="preserve">. </w:t>
      </w:r>
      <w:r w:rsidRPr="00F52BB3">
        <w:rPr>
          <w:rFonts w:ascii="Times New Roman" w:eastAsia="Times New Roman" w:hAnsi="Times New Roman" w:cs="Times New Roman"/>
        </w:rPr>
        <w:t>2016</w:t>
      </w:r>
      <w:r w:rsidR="0072042B">
        <w:rPr>
          <w:rFonts w:ascii="Times New Roman" w:eastAsia="Times New Roman" w:hAnsi="Times New Roman" w:cs="Times New Roman"/>
        </w:rPr>
        <w:t xml:space="preserve"> </w:t>
      </w:r>
      <w:r w:rsidRPr="00F52BB3">
        <w:rPr>
          <w:rFonts w:ascii="Times New Roman" w:eastAsia="Times New Roman" w:hAnsi="Times New Roman" w:cs="Times New Roman"/>
        </w:rPr>
        <w:t>-</w:t>
      </w:r>
      <w:r w:rsidR="004110A5">
        <w:rPr>
          <w:rFonts w:ascii="Times New Roman" w:eastAsia="Times New Roman" w:hAnsi="Times New Roman" w:cs="Times New Roman"/>
        </w:rPr>
        <w:t xml:space="preserve">Jun. </w:t>
      </w:r>
      <w:r w:rsidR="00FC513C">
        <w:rPr>
          <w:rFonts w:ascii="Times New Roman" w:eastAsia="Times New Roman" w:hAnsi="Times New Roman" w:cs="Times New Roman"/>
        </w:rPr>
        <w:t>2020</w:t>
      </w:r>
    </w:p>
    <w:p w14:paraId="0913FCDE" w14:textId="4AAB64A1" w:rsidR="005548CD" w:rsidRPr="00641A9B" w:rsidRDefault="006D49D5" w:rsidP="007563CB">
      <w:pPr>
        <w:spacing w:after="0" w:line="240" w:lineRule="auto"/>
        <w:ind w:left="9" w:hanging="10"/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 xml:space="preserve">B.S. </w:t>
      </w:r>
      <w:r w:rsidR="00AA75E5" w:rsidRPr="00641A9B">
        <w:rPr>
          <w:rFonts w:ascii="Times New Roman" w:eastAsia="Times New Roman" w:hAnsi="Times New Roman" w:cs="Times New Roman"/>
        </w:rPr>
        <w:t xml:space="preserve">in Statistics                                         </w:t>
      </w:r>
      <w:r w:rsidR="00924066" w:rsidRPr="00641A9B">
        <w:rPr>
          <w:rFonts w:ascii="Times New Roman" w:eastAsia="Times New Roman" w:hAnsi="Times New Roman" w:cs="Times New Roman"/>
        </w:rPr>
        <w:t xml:space="preserve">                                           </w:t>
      </w:r>
      <w:r w:rsidR="00862EE9" w:rsidRPr="00641A9B">
        <w:rPr>
          <w:rFonts w:ascii="Times New Roman" w:eastAsia="Times New Roman" w:hAnsi="Times New Roman" w:cs="Times New Roman"/>
        </w:rPr>
        <w:t xml:space="preserve">             </w:t>
      </w:r>
    </w:p>
    <w:p w14:paraId="5ED87ECD" w14:textId="77777777" w:rsidR="00DB32AA" w:rsidRPr="009B3101" w:rsidRDefault="00DB32AA" w:rsidP="00DF1191">
      <w:pPr>
        <w:spacing w:after="0" w:line="240" w:lineRule="auto"/>
        <w:rPr>
          <w:rFonts w:ascii="Times New Roman" w:eastAsiaTheme="minorEastAsia" w:hAnsi="Times New Roman" w:cs="Times New Roman"/>
          <w:sz w:val="10"/>
          <w:szCs w:val="10"/>
        </w:rPr>
      </w:pPr>
    </w:p>
    <w:p w14:paraId="06393847" w14:textId="77777777" w:rsidR="00B31D20" w:rsidRDefault="00AA75E5" w:rsidP="00DF119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808C9">
        <w:rPr>
          <w:rFonts w:ascii="Times New Roman" w:eastAsia="Times New Roman" w:hAnsi="Times New Roman" w:cs="Times New Roman"/>
          <w:b/>
          <w:sz w:val="28"/>
        </w:rPr>
        <w:t>RESEARCH EXPERIENCE</w:t>
      </w:r>
    </w:p>
    <w:p w14:paraId="5C30A467" w14:textId="77777777" w:rsidR="005C7441" w:rsidRPr="004866B2" w:rsidRDefault="00A64DFF" w:rsidP="004866B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hAnsi="Times New Roman"/>
          <w:sz w:val="10"/>
          <w:szCs w:val="10"/>
        </w:rPr>
        <w:pict w14:anchorId="1BD55F70">
          <v:rect id="_x0000_i1031" style="width:0;height:1.5pt" o:hralign="center" o:hrstd="t" o:hr="t" fillcolor="#a0a0a0" stroked="f"/>
        </w:pict>
      </w:r>
    </w:p>
    <w:p w14:paraId="511FEE7D" w14:textId="3815E26E" w:rsidR="00800D10" w:rsidRDefault="00800D10" w:rsidP="004E21CF">
      <w:pPr>
        <w:spacing w:after="0" w:line="240" w:lineRule="auto"/>
      </w:pPr>
      <w:r w:rsidRPr="00980132">
        <w:rPr>
          <w:rFonts w:ascii="Times New Roman" w:eastAsia="Times New Roman" w:hAnsi="Times New Roman" w:cs="Times New Roman"/>
          <w:b/>
        </w:rPr>
        <w:t>Prof.</w:t>
      </w:r>
      <w:r>
        <w:rPr>
          <w:rFonts w:ascii="Times New Roman" w:eastAsia="Times New Roman" w:hAnsi="Times New Roman" w:cs="Times New Roman"/>
          <w:b/>
        </w:rPr>
        <w:t xml:space="preserve"> Zhixiang Lin’s Group (</w:t>
      </w:r>
      <w:r w:rsidR="007D1DA0">
        <w:rPr>
          <w:rFonts w:ascii="Times New Roman" w:eastAsia="Times New Roman" w:hAnsi="Times New Roman" w:cs="Times New Roman"/>
          <w:b/>
        </w:rPr>
        <w:t>Biomedicine</w:t>
      </w:r>
      <w:r w:rsidR="00BF29D2">
        <w:rPr>
          <w:rFonts w:ascii="Times New Roman" w:eastAsia="Times New Roman" w:hAnsi="Times New Roman" w:cs="Times New Roman"/>
          <w:b/>
        </w:rPr>
        <w:t xml:space="preserve"> and </w:t>
      </w:r>
      <w:r w:rsidR="007F1153">
        <w:rPr>
          <w:rFonts w:ascii="Times New Roman" w:eastAsia="Times New Roman" w:hAnsi="Times New Roman" w:cs="Times New Roman"/>
          <w:b/>
        </w:rPr>
        <w:t xml:space="preserve">Data </w:t>
      </w:r>
      <w:r w:rsidR="00AD59F3">
        <w:rPr>
          <w:rFonts w:ascii="Times New Roman" w:eastAsia="Times New Roman" w:hAnsi="Times New Roman" w:cs="Times New Roman"/>
          <w:b/>
        </w:rPr>
        <w:t>Science</w:t>
      </w:r>
      <w:r>
        <w:rPr>
          <w:rFonts w:ascii="Times New Roman" w:eastAsia="Times New Roman" w:hAnsi="Times New Roman" w:cs="Times New Roman"/>
          <w:b/>
        </w:rPr>
        <w:t xml:space="preserve">) </w:t>
      </w:r>
      <w:r w:rsidRPr="00980132"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2A6876">
        <w:rPr>
          <w:rFonts w:ascii="Times New Roman" w:eastAsia="Times New Roman" w:hAnsi="Times New Roman" w:cs="Times New Roman"/>
          <w:b/>
        </w:rPr>
        <w:t xml:space="preserve"> </w:t>
      </w:r>
      <w:r w:rsidR="00754CC3">
        <w:rPr>
          <w:rFonts w:ascii="Times New Roman" w:eastAsia="Times New Roman" w:hAnsi="Times New Roman" w:cs="Times New Roman"/>
          <w:b/>
        </w:rPr>
        <w:t xml:space="preserve">                      </w:t>
      </w:r>
      <w:r w:rsidR="001C1106">
        <w:rPr>
          <w:rFonts w:ascii="Times New Roman" w:eastAsia="Times New Roman" w:hAnsi="Times New Roman" w:cs="Times New Roman"/>
          <w:b/>
        </w:rPr>
        <w:t xml:space="preserve"> </w:t>
      </w:r>
      <w:r w:rsidR="009013B5">
        <w:rPr>
          <w:rFonts w:ascii="Times New Roman" w:eastAsia="Times New Roman" w:hAnsi="Times New Roman" w:cs="Times New Roman"/>
          <w:b/>
        </w:rPr>
        <w:t xml:space="preserve"> </w:t>
      </w:r>
      <w:r w:rsidRPr="002F1DF4">
        <w:rPr>
          <w:rFonts w:ascii="Times New Roman" w:eastAsia="Times New Roman" w:hAnsi="Times New Roman" w:cs="Times New Roman"/>
        </w:rPr>
        <w:t>Sep</w:t>
      </w:r>
      <w:r w:rsidR="00864353">
        <w:rPr>
          <w:rFonts w:ascii="Times New Roman" w:eastAsia="Times New Roman" w:hAnsi="Times New Roman" w:cs="Times New Roman"/>
        </w:rPr>
        <w:t>.</w:t>
      </w:r>
      <w:r w:rsidRPr="002F1DF4">
        <w:rPr>
          <w:rFonts w:ascii="Times New Roman" w:eastAsia="Times New Roman" w:hAnsi="Times New Roman" w:cs="Times New Roman"/>
        </w:rPr>
        <w:t xml:space="preserve"> 2019-  </w:t>
      </w:r>
      <w:r w:rsidRPr="00980132">
        <w:rPr>
          <w:rFonts w:ascii="Times New Roman" w:eastAsia="Times New Roman" w:hAnsi="Times New Roman" w:cs="Times New Roman"/>
          <w:b/>
        </w:rPr>
        <w:t xml:space="preserve">       </w:t>
      </w:r>
      <w:r w:rsidRPr="00980132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</w:t>
      </w:r>
      <w:r w:rsidRPr="00980132">
        <w:rPr>
          <w:rFonts w:ascii="Times New Roman" w:eastAsia="Times New Roman" w:hAnsi="Times New Roman" w:cs="Times New Roman"/>
        </w:rPr>
        <w:t xml:space="preserve"> </w:t>
      </w:r>
      <w:r w:rsidRPr="00980132">
        <w:rPr>
          <w:rFonts w:ascii="Times New Roman" w:eastAsia="Times New Roman" w:hAnsi="Times New Roman" w:cs="Times New Roman"/>
          <w:b/>
        </w:rPr>
        <w:t xml:space="preserve">     </w:t>
      </w:r>
      <w:bookmarkStart w:id="1" w:name="_Hlk3203818"/>
      <w:r>
        <w:rPr>
          <w:rFonts w:ascii="Times New Roman" w:eastAsia="Times New Roman" w:hAnsi="Times New Roman" w:cs="Times New Roman"/>
          <w:i/>
        </w:rPr>
        <w:t xml:space="preserve">Undergraduate Research Assistant      </w:t>
      </w:r>
    </w:p>
    <w:p w14:paraId="510D20E7" w14:textId="77777777" w:rsidR="00800D10" w:rsidRDefault="00800D10" w:rsidP="004E21C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The Chinese University of Hong Kong, Department of Statistics</w:t>
      </w:r>
      <w:bookmarkEnd w:id="1"/>
    </w:p>
    <w:p w14:paraId="7FB4228B" w14:textId="77777777" w:rsidR="00B55754" w:rsidRPr="009B3101" w:rsidRDefault="00B55754" w:rsidP="004E21C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C9E2C87" w14:textId="65DC66AE" w:rsidR="004D07E9" w:rsidRDefault="004D07E9" w:rsidP="004E21CF">
      <w:pPr>
        <w:spacing w:after="0" w:line="240" w:lineRule="auto"/>
      </w:pPr>
      <w:r w:rsidRPr="00980132">
        <w:rPr>
          <w:rFonts w:ascii="Times New Roman" w:eastAsia="Times New Roman" w:hAnsi="Times New Roman" w:cs="Times New Roman"/>
          <w:b/>
        </w:rPr>
        <w:t>Prof.</w:t>
      </w:r>
      <w:r>
        <w:rPr>
          <w:rFonts w:ascii="Times New Roman" w:eastAsia="Times New Roman" w:hAnsi="Times New Roman" w:cs="Times New Roman"/>
          <w:b/>
        </w:rPr>
        <w:t xml:space="preserve"> Zhaojian’s Li’s Lab (Pattern </w:t>
      </w:r>
      <w:r w:rsidR="00A01DD1">
        <w:rPr>
          <w:rFonts w:ascii="Times New Roman" w:eastAsia="Times New Roman" w:hAnsi="Times New Roman" w:cs="Times New Roman"/>
          <w:b/>
        </w:rPr>
        <w:t>R</w:t>
      </w:r>
      <w:r w:rsidR="00807F9F">
        <w:rPr>
          <w:rFonts w:ascii="Times New Roman" w:eastAsia="Times New Roman" w:hAnsi="Times New Roman" w:cs="Times New Roman"/>
          <w:b/>
        </w:rPr>
        <w:t xml:space="preserve">ecognition) </w:t>
      </w:r>
      <w:r w:rsidR="00807F9F" w:rsidRPr="0098013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        </w:t>
      </w:r>
      <w:r w:rsidR="00807F9F">
        <w:rPr>
          <w:rFonts w:ascii="Times New Roman" w:eastAsia="Times New Roman" w:hAnsi="Times New Roman" w:cs="Times New Roman"/>
          <w:b/>
        </w:rPr>
        <w:t xml:space="preserve">                  </w:t>
      </w:r>
      <w:r>
        <w:rPr>
          <w:rFonts w:ascii="Times New Roman" w:eastAsia="Times New Roman" w:hAnsi="Times New Roman" w:cs="Times New Roman"/>
        </w:rPr>
        <w:t>Jun</w:t>
      </w:r>
      <w:r w:rsidR="004B363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2019</w:t>
      </w:r>
      <w:r w:rsidR="00F054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Pr="002F1DF4">
        <w:rPr>
          <w:rFonts w:ascii="Times New Roman" w:eastAsia="Times New Roman" w:hAnsi="Times New Roman" w:cs="Times New Roman"/>
        </w:rPr>
        <w:t>Sep</w:t>
      </w:r>
      <w:r w:rsidR="008D7FF7">
        <w:rPr>
          <w:rFonts w:ascii="Times New Roman" w:eastAsia="Times New Roman" w:hAnsi="Times New Roman" w:cs="Times New Roman"/>
        </w:rPr>
        <w:t>.</w:t>
      </w:r>
      <w:r w:rsidRPr="002F1DF4">
        <w:rPr>
          <w:rFonts w:ascii="Times New Roman" w:eastAsia="Times New Roman" w:hAnsi="Times New Roman" w:cs="Times New Roman"/>
        </w:rPr>
        <w:t xml:space="preserve"> 2019 </w:t>
      </w:r>
      <w:r w:rsidRPr="00980132">
        <w:rPr>
          <w:rFonts w:ascii="Times New Roman" w:eastAsia="Times New Roman" w:hAnsi="Times New Roman" w:cs="Times New Roman"/>
          <w:b/>
        </w:rPr>
        <w:t xml:space="preserve">       </w:t>
      </w:r>
      <w:r w:rsidRPr="00980132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</w:t>
      </w:r>
      <w:r w:rsidRPr="00980132">
        <w:rPr>
          <w:rFonts w:ascii="Times New Roman" w:eastAsia="Times New Roman" w:hAnsi="Times New Roman" w:cs="Times New Roman"/>
        </w:rPr>
        <w:t xml:space="preserve"> </w:t>
      </w:r>
      <w:r w:rsidRPr="00980132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i/>
        </w:rPr>
        <w:t xml:space="preserve">Undergraduate Research Assistant (Remote)      </w:t>
      </w:r>
    </w:p>
    <w:p w14:paraId="1B1EFE9A" w14:textId="77777777" w:rsidR="004D07E9" w:rsidRDefault="004D07E9" w:rsidP="004E21CF">
      <w:pPr>
        <w:spacing w:after="0" w:line="240" w:lineRule="auto"/>
        <w:ind w:left="9" w:hanging="10"/>
      </w:pPr>
      <w:r>
        <w:rPr>
          <w:rFonts w:ascii="Times New Roman" w:eastAsia="Times New Roman" w:hAnsi="Times New Roman" w:cs="Times New Roman"/>
          <w:i/>
        </w:rPr>
        <w:t xml:space="preserve">Michigan State University, Department of </w:t>
      </w:r>
      <w:r w:rsidRPr="00976664">
        <w:rPr>
          <w:rFonts w:ascii="Times New Roman" w:eastAsia="Times New Roman" w:hAnsi="Times New Roman" w:cs="Times New Roman"/>
          <w:i/>
        </w:rPr>
        <w:t>Mechanical Engineering</w:t>
      </w:r>
    </w:p>
    <w:p w14:paraId="0F1A1F55" w14:textId="55A0AF2A" w:rsidR="004D07E9" w:rsidRPr="004B325F" w:rsidRDefault="004D07E9" w:rsidP="004E21CF">
      <w:pPr>
        <w:pStyle w:val="a3"/>
        <w:numPr>
          <w:ilvl w:val="0"/>
          <w:numId w:val="7"/>
        </w:numPr>
        <w:spacing w:after="0" w:line="240" w:lineRule="auto"/>
        <w:ind w:firstLineChars="0"/>
        <w:rPr>
          <w:rFonts w:eastAsiaTheme="minorEastAsia"/>
        </w:rPr>
      </w:pPr>
      <w:r>
        <w:rPr>
          <w:rFonts w:ascii="Times New Roman" w:eastAsiaTheme="minorEastAsia" w:hAnsi="Times New Roman" w:cs="Times New Roman" w:hint="cs"/>
        </w:rPr>
        <w:t>O</w:t>
      </w:r>
      <w:r>
        <w:rPr>
          <w:rFonts w:ascii="Times New Roman" w:eastAsiaTheme="minorEastAsia" w:hAnsi="Times New Roman" w:cs="Times New Roman"/>
        </w:rPr>
        <w:t xml:space="preserve">ptimizing </w:t>
      </w:r>
      <w:r w:rsidRPr="000F0B08">
        <w:rPr>
          <w:rFonts w:ascii="Times New Roman" w:eastAsiaTheme="minorEastAsia" w:hAnsi="Times New Roman" w:cs="Times New Roman"/>
        </w:rPr>
        <w:t>an</w:t>
      </w:r>
      <w:r>
        <w:rPr>
          <w:rFonts w:ascii="Times New Roman" w:eastAsiaTheme="minorEastAsia" w:hAnsi="Times New Roman" w:cs="Times New Roman"/>
        </w:rPr>
        <w:t xml:space="preserve"> </w:t>
      </w:r>
      <w:r w:rsidRPr="000F0B08">
        <w:rPr>
          <w:rFonts w:ascii="Times New Roman" w:eastAsiaTheme="minorEastAsia" w:hAnsi="Times New Roman" w:cs="Times New Roman"/>
        </w:rPr>
        <w:t>efficient online identification methodology with a composite local model structure</w:t>
      </w:r>
      <w:r>
        <w:rPr>
          <w:rFonts w:ascii="Times New Roman" w:eastAsiaTheme="minorEastAsia" w:hAnsi="Times New Roman" w:cs="Times New Roman"/>
        </w:rPr>
        <w:t xml:space="preserve">, conducting </w:t>
      </w:r>
      <w:r w:rsidR="009A37B8">
        <w:rPr>
          <w:rFonts w:ascii="Times New Roman" w:eastAsiaTheme="minorEastAsia" w:hAnsi="Times New Roman" w:cs="Times New Roman"/>
        </w:rPr>
        <w:t xml:space="preserve">a </w:t>
      </w:r>
      <w:r w:rsidRPr="00094DA1">
        <w:rPr>
          <w:rFonts w:ascii="Times New Roman" w:eastAsiaTheme="minorEastAsia" w:hAnsi="Times New Roman" w:cs="Times New Roman"/>
        </w:rPr>
        <w:t>convergence analysis of the algorithm</w:t>
      </w:r>
      <w:r>
        <w:rPr>
          <w:rFonts w:ascii="Times New Roman" w:eastAsiaTheme="minorEastAsia" w:hAnsi="Times New Roman" w:cs="Times New Roman" w:hint="eastAsia"/>
        </w:rPr>
        <w:t>.</w:t>
      </w:r>
    </w:p>
    <w:p w14:paraId="7830BAFF" w14:textId="77777777" w:rsidR="004B325F" w:rsidRPr="007A41F2" w:rsidRDefault="004B325F" w:rsidP="004E21CF">
      <w:pPr>
        <w:pStyle w:val="a3"/>
        <w:numPr>
          <w:ilvl w:val="0"/>
          <w:numId w:val="7"/>
        </w:numPr>
        <w:spacing w:after="0" w:line="240" w:lineRule="auto"/>
        <w:ind w:firstLineChars="0"/>
        <w:rPr>
          <w:rFonts w:ascii="Times New Roman" w:eastAsiaTheme="minorEastAsia" w:hAnsi="Times New Roman" w:cs="Times New Roman"/>
        </w:rPr>
      </w:pPr>
      <w:r w:rsidRPr="004B325F">
        <w:rPr>
          <w:rFonts w:ascii="Times New Roman" w:eastAsiaTheme="minorEastAsia" w:hAnsi="Times New Roman" w:cs="Times New Roman"/>
        </w:rPr>
        <w:t>Identifying traffic system’s parameters by implementing a decentralized sparse multitask recursive least square algorithm.</w:t>
      </w:r>
    </w:p>
    <w:p w14:paraId="0082AE8B" w14:textId="77777777" w:rsidR="001F28CA" w:rsidRPr="009B3101" w:rsidRDefault="001F28CA" w:rsidP="004E21CF">
      <w:pPr>
        <w:spacing w:after="0" w:line="240" w:lineRule="auto"/>
        <w:ind w:left="-5" w:hanging="10"/>
        <w:rPr>
          <w:rFonts w:ascii="Times New Roman" w:eastAsiaTheme="minorEastAsia" w:hAnsi="Times New Roman" w:cs="Times New Roman"/>
          <w:b/>
          <w:sz w:val="10"/>
          <w:szCs w:val="10"/>
        </w:rPr>
      </w:pPr>
    </w:p>
    <w:p w14:paraId="306EBF2C" w14:textId="2C0787BA" w:rsidR="004B54DF" w:rsidRPr="004B54DF" w:rsidRDefault="005C6466" w:rsidP="004E21CF">
      <w:pPr>
        <w:spacing w:after="0" w:line="240" w:lineRule="auto"/>
        <w:rPr>
          <w:rFonts w:ascii="Times New Roman" w:eastAsiaTheme="minorEastAsia" w:hAnsi="Times New Roman" w:cs="Times New Roman"/>
          <w:i/>
        </w:rPr>
      </w:pPr>
      <w:r w:rsidRPr="00CE78AB">
        <w:rPr>
          <w:rFonts w:ascii="Times New Roman" w:eastAsiaTheme="minorEastAsia" w:hAnsi="Times New Roman" w:cs="Times New Roman" w:hint="cs"/>
          <w:b/>
        </w:rPr>
        <w:t>P</w:t>
      </w:r>
      <w:r w:rsidRPr="00CE78AB">
        <w:rPr>
          <w:rFonts w:ascii="Times New Roman" w:eastAsiaTheme="minorEastAsia" w:hAnsi="Times New Roman" w:cs="Times New Roman"/>
          <w:b/>
        </w:rPr>
        <w:t>rof. Guo</w:t>
      </w:r>
      <w:r w:rsidR="00B56505">
        <w:rPr>
          <w:rFonts w:ascii="Times New Roman" w:eastAsiaTheme="minorEastAsia" w:hAnsi="Times New Roman" w:cs="Times New Roman"/>
          <w:b/>
        </w:rPr>
        <w:t>-L</w:t>
      </w:r>
      <w:r w:rsidRPr="00CE78AB">
        <w:rPr>
          <w:rFonts w:ascii="Times New Roman" w:eastAsiaTheme="minorEastAsia" w:hAnsi="Times New Roman" w:cs="Times New Roman"/>
          <w:b/>
        </w:rPr>
        <w:t>iang</w:t>
      </w:r>
      <w:r>
        <w:rPr>
          <w:rFonts w:ascii="Times New Roman" w:eastAsiaTheme="minorEastAsia" w:hAnsi="Times New Roman" w:cs="Times New Roman"/>
          <w:b/>
        </w:rPr>
        <w:t xml:space="preserve"> Tian</w:t>
      </w:r>
      <w:r w:rsidRPr="00CE78AB">
        <w:rPr>
          <w:rFonts w:ascii="Times New Roman" w:eastAsiaTheme="minorEastAsia" w:hAnsi="Times New Roman" w:cs="Times New Roman"/>
          <w:b/>
        </w:rPr>
        <w:t>’s Group (</w:t>
      </w:r>
      <w:r w:rsidR="00522154">
        <w:rPr>
          <w:rFonts w:ascii="Times New Roman" w:eastAsiaTheme="minorEastAsia" w:hAnsi="Times New Roman" w:cs="Times New Roman"/>
          <w:b/>
        </w:rPr>
        <w:t>Computational</w:t>
      </w:r>
      <w:r w:rsidR="00B3321B">
        <w:rPr>
          <w:rFonts w:ascii="Times New Roman" w:eastAsiaTheme="minorEastAsia" w:hAnsi="Times New Roman" w:cs="Times New Roman"/>
          <w:b/>
        </w:rPr>
        <w:t xml:space="preserve"> S</w:t>
      </w:r>
      <w:r w:rsidR="00522154">
        <w:rPr>
          <w:rFonts w:ascii="Times New Roman" w:eastAsiaTheme="minorEastAsia" w:hAnsi="Times New Roman" w:cs="Times New Roman"/>
          <w:b/>
        </w:rPr>
        <w:t>tatistics</w:t>
      </w:r>
      <w:r w:rsidR="00910887">
        <w:rPr>
          <w:rFonts w:ascii="Times New Roman" w:eastAsiaTheme="minorEastAsia" w:hAnsi="Times New Roman" w:cs="Times New Roman"/>
          <w:b/>
        </w:rPr>
        <w:t xml:space="preserve"> a</w:t>
      </w:r>
      <w:r w:rsidR="00E7397D">
        <w:rPr>
          <w:rFonts w:ascii="Times New Roman" w:eastAsiaTheme="minorEastAsia" w:hAnsi="Times New Roman" w:cs="Times New Roman"/>
          <w:b/>
        </w:rPr>
        <w:t xml:space="preserve">nd </w:t>
      </w:r>
      <w:r w:rsidR="00507073">
        <w:rPr>
          <w:rFonts w:ascii="Times New Roman" w:eastAsiaTheme="minorEastAsia" w:hAnsi="Times New Roman" w:cs="Times New Roman"/>
          <w:b/>
        </w:rPr>
        <w:t>Optimization</w:t>
      </w:r>
      <w:r w:rsidRPr="00CE78AB">
        <w:rPr>
          <w:rFonts w:ascii="Times New Roman" w:eastAsiaTheme="minorEastAsia" w:hAnsi="Times New Roman" w:cs="Times New Roman"/>
          <w:b/>
        </w:rPr>
        <w:t>)</w:t>
      </w:r>
      <w:r w:rsidR="00063B24">
        <w:rPr>
          <w:rFonts w:ascii="Times New Roman" w:eastAsiaTheme="minorEastAsia" w:hAnsi="Times New Roman" w:cs="Times New Roman"/>
          <w:b/>
        </w:rPr>
        <w:t xml:space="preserve">   </w:t>
      </w:r>
      <w:r w:rsidR="00537A5C">
        <w:rPr>
          <w:rFonts w:ascii="Times New Roman" w:eastAsiaTheme="minorEastAsia" w:hAnsi="Times New Roman" w:cs="Times New Roman"/>
          <w:b/>
        </w:rPr>
        <w:t xml:space="preserve"> </w:t>
      </w:r>
      <w:r w:rsidRPr="009D0290">
        <w:rPr>
          <w:rFonts w:ascii="Times New Roman" w:eastAsiaTheme="minorEastAsia" w:hAnsi="Times New Roman" w:cs="Times New Roman"/>
        </w:rPr>
        <w:t>S</w:t>
      </w:r>
      <w:r w:rsidRPr="009D0290">
        <w:rPr>
          <w:rFonts w:ascii="Times New Roman" w:eastAsiaTheme="minorEastAsia" w:hAnsi="Times New Roman" w:cs="Times New Roman" w:hint="eastAsia"/>
        </w:rPr>
        <w:t>ep</w:t>
      </w:r>
      <w:r w:rsidR="000755EA">
        <w:rPr>
          <w:rFonts w:ascii="Times New Roman" w:eastAsiaTheme="minorEastAsia" w:hAnsi="Times New Roman" w:cs="Times New Roman"/>
        </w:rPr>
        <w:t>.</w:t>
      </w:r>
      <w:r w:rsidRPr="009D0290">
        <w:rPr>
          <w:rFonts w:ascii="Times New Roman" w:eastAsiaTheme="minorEastAsia" w:hAnsi="Times New Roman" w:cs="Times New Roman"/>
        </w:rPr>
        <w:t xml:space="preserve"> 2018-</w:t>
      </w:r>
      <w:r w:rsidRPr="009D0290">
        <w:rPr>
          <w:rFonts w:ascii="Times New Roman" w:eastAsia="宋体" w:hAnsi="Times New Roman" w:cs="Times New Roman"/>
          <w:color w:val="auto"/>
          <w:kern w:val="0"/>
        </w:rPr>
        <w:t xml:space="preserve">  </w:t>
      </w:r>
      <w:r w:rsidRPr="00CE78AB">
        <w:rPr>
          <w:rFonts w:ascii="Times New Roman" w:eastAsia="宋体" w:hAnsi="Times New Roman" w:cs="Times New Roman"/>
          <w:i/>
          <w:color w:val="auto"/>
          <w:kern w:val="0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Undergraduate Research Assistant </w:t>
      </w:r>
      <w:r>
        <w:rPr>
          <w:rFonts w:ascii="Times New Roman" w:eastAsia="宋体" w:hAnsi="Times New Roman" w:cs="Times New Roman" w:hint="eastAsia"/>
          <w:i/>
          <w:color w:val="auto"/>
          <w:kern w:val="0"/>
        </w:rPr>
        <w:t xml:space="preserve"> </w:t>
      </w:r>
      <w:r>
        <w:rPr>
          <w:rFonts w:ascii="Times New Roman" w:eastAsia="宋体" w:hAnsi="Times New Roman" w:cs="Times New Roman"/>
          <w:i/>
          <w:color w:val="auto"/>
          <w:kern w:val="0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i/>
        </w:rPr>
        <w:t xml:space="preserve">SUSTech, Department of </w:t>
      </w:r>
      <w:r w:rsidR="00B130BC">
        <w:rPr>
          <w:rFonts w:ascii="Times New Roman" w:eastAsia="Times New Roman" w:hAnsi="Times New Roman" w:cs="Times New Roman"/>
          <w:i/>
        </w:rPr>
        <w:t>Statistics and Data Science</w:t>
      </w:r>
    </w:p>
    <w:p w14:paraId="23A8C910" w14:textId="7445ADF8" w:rsidR="00C11C5C" w:rsidRPr="00C11C5C" w:rsidRDefault="00330803" w:rsidP="004E21CF">
      <w:pPr>
        <w:pStyle w:val="a3"/>
        <w:numPr>
          <w:ilvl w:val="0"/>
          <w:numId w:val="7"/>
        </w:numPr>
        <w:spacing w:after="0" w:line="240" w:lineRule="auto"/>
        <w:ind w:firstLineChars="0"/>
        <w:rPr>
          <w:rFonts w:eastAsiaTheme="minorEastAsia"/>
        </w:rPr>
      </w:pPr>
      <w:r>
        <w:rPr>
          <w:rFonts w:ascii="Times New Roman" w:eastAsiaTheme="minorEastAsia" w:hAnsi="Times New Roman" w:cs="Times New Roman"/>
        </w:rPr>
        <w:t xml:space="preserve">Solving the </w:t>
      </w:r>
      <w:r w:rsidR="005C6466" w:rsidRPr="00D33396">
        <w:rPr>
          <w:rFonts w:ascii="Times New Roman" w:eastAsia="等线" w:hAnsi="Times New Roman" w:cs="Times New Roman" w:hint="eastAsia"/>
        </w:rPr>
        <w:t>sk</w:t>
      </w:r>
      <w:r w:rsidR="005C6466" w:rsidRPr="00D33396">
        <w:rPr>
          <w:rFonts w:ascii="Times New Roman" w:eastAsia="等线" w:hAnsi="Times New Roman" w:cs="Times New Roman"/>
        </w:rPr>
        <w:t>ew-t-normal distribution</w:t>
      </w:r>
      <w:r w:rsidR="00610CC2" w:rsidRPr="00D33396">
        <w:rPr>
          <w:rFonts w:ascii="Times New Roman" w:eastAsia="等线" w:hAnsi="Times New Roman" w:cs="Times New Roman"/>
        </w:rPr>
        <w:t>’s MLE</w:t>
      </w:r>
      <w:r w:rsidR="005C6466" w:rsidRPr="00D33396">
        <w:rPr>
          <w:rFonts w:ascii="Times New Roman" w:eastAsia="等线" w:hAnsi="Times New Roman" w:cs="Times New Roman"/>
        </w:rPr>
        <w:t xml:space="preserve"> </w:t>
      </w:r>
      <w:r w:rsidR="007F7D56">
        <w:rPr>
          <w:rFonts w:ascii="Times New Roman" w:eastAsia="等线" w:hAnsi="Times New Roman" w:cs="Times New Roman"/>
        </w:rPr>
        <w:t xml:space="preserve">by applying the </w:t>
      </w:r>
      <w:r w:rsidR="009D0A06">
        <w:rPr>
          <w:rFonts w:ascii="Times New Roman" w:eastAsia="等线" w:hAnsi="Times New Roman" w:cs="Times New Roman"/>
        </w:rPr>
        <w:t>MM</w:t>
      </w:r>
      <w:r w:rsidR="0031190F">
        <w:rPr>
          <w:rFonts w:ascii="Times New Roman" w:eastAsia="等线" w:hAnsi="Times New Roman" w:cs="Times New Roman"/>
        </w:rPr>
        <w:t xml:space="preserve"> algorithm</w:t>
      </w:r>
      <w:r w:rsidR="00E64CA2">
        <w:rPr>
          <w:rFonts w:ascii="Times New Roman" w:eastAsia="等线" w:hAnsi="Times New Roman" w:cs="Times New Roman"/>
        </w:rPr>
        <w:t xml:space="preserve"> with </w:t>
      </w:r>
      <w:r w:rsidR="001B23B1">
        <w:rPr>
          <w:rFonts w:ascii="Times New Roman" w:eastAsia="等线" w:hAnsi="Times New Roman" w:cs="Times New Roman"/>
        </w:rPr>
        <w:t xml:space="preserve">significantly </w:t>
      </w:r>
      <w:r w:rsidR="009A13C9">
        <w:rPr>
          <w:rFonts w:ascii="Times New Roman" w:eastAsia="等线" w:hAnsi="Times New Roman" w:cs="Times New Roman"/>
        </w:rPr>
        <w:t>less computational cost</w:t>
      </w:r>
      <w:r w:rsidR="00BB0FDF">
        <w:rPr>
          <w:rFonts w:ascii="Times New Roman" w:eastAsia="等线" w:hAnsi="Times New Roman" w:cs="Times New Roman"/>
        </w:rPr>
        <w:t xml:space="preserve">, compared </w:t>
      </w:r>
      <w:r w:rsidR="00F55BEA">
        <w:rPr>
          <w:rFonts w:ascii="Times New Roman" w:eastAsia="等线" w:hAnsi="Times New Roman" w:cs="Times New Roman"/>
        </w:rPr>
        <w:t>with N</w:t>
      </w:r>
      <w:r w:rsidR="006F2D01">
        <w:rPr>
          <w:rFonts w:ascii="Times New Roman" w:eastAsia="等线" w:hAnsi="Times New Roman" w:cs="Times New Roman"/>
        </w:rPr>
        <w:t>ew</w:t>
      </w:r>
      <w:r w:rsidR="00F06EAA">
        <w:rPr>
          <w:rFonts w:ascii="Times New Roman" w:eastAsia="等线" w:hAnsi="Times New Roman" w:cs="Times New Roman"/>
        </w:rPr>
        <w:t xml:space="preserve">ton’s </w:t>
      </w:r>
      <w:r w:rsidR="009559B9">
        <w:rPr>
          <w:rFonts w:ascii="Times New Roman" w:eastAsia="等线" w:hAnsi="Times New Roman" w:cs="Times New Roman"/>
        </w:rPr>
        <w:t>method</w:t>
      </w:r>
      <w:r w:rsidR="000C6B03">
        <w:rPr>
          <w:rFonts w:ascii="Times New Roman" w:eastAsia="等线" w:hAnsi="Times New Roman" w:cs="Times New Roman"/>
        </w:rPr>
        <w:t>.</w:t>
      </w:r>
      <w:r w:rsidR="009A13C9">
        <w:rPr>
          <w:rFonts w:ascii="Times New Roman" w:eastAsia="等线" w:hAnsi="Times New Roman" w:cs="Times New Roman"/>
        </w:rPr>
        <w:t xml:space="preserve"> </w:t>
      </w:r>
    </w:p>
    <w:p w14:paraId="1D363422" w14:textId="77777777" w:rsidR="00A0675A" w:rsidRPr="009B3101" w:rsidRDefault="00A0675A" w:rsidP="004E21CF">
      <w:pPr>
        <w:spacing w:after="0" w:line="240" w:lineRule="auto"/>
        <w:ind w:left="-5" w:hanging="10"/>
        <w:rPr>
          <w:rFonts w:ascii="Times New Roman" w:eastAsiaTheme="minorEastAsia" w:hAnsi="Times New Roman" w:cs="Times New Roman"/>
          <w:b/>
          <w:sz w:val="10"/>
          <w:szCs w:val="10"/>
        </w:rPr>
      </w:pPr>
    </w:p>
    <w:p w14:paraId="437AB8DB" w14:textId="338E2666" w:rsidR="005548CD" w:rsidRPr="008716FC" w:rsidRDefault="00AA75E5" w:rsidP="004E21CF">
      <w:pPr>
        <w:spacing w:after="0" w:line="240" w:lineRule="auto"/>
        <w:ind w:left="-5" w:hanging="10"/>
      </w:pPr>
      <w:r w:rsidRPr="009A1025">
        <w:rPr>
          <w:rFonts w:ascii="Times New Roman" w:eastAsia="Times New Roman" w:hAnsi="Times New Roman" w:cs="Times New Roman"/>
          <w:b/>
        </w:rPr>
        <w:t xml:space="preserve">Prof. </w:t>
      </w:r>
      <w:r w:rsidR="00770A09">
        <w:rPr>
          <w:rFonts w:ascii="Times New Roman" w:eastAsia="Times New Roman" w:hAnsi="Times New Roman" w:cs="Times New Roman"/>
          <w:b/>
        </w:rPr>
        <w:t>C</w:t>
      </w:r>
      <w:r w:rsidRPr="009A1025">
        <w:rPr>
          <w:rFonts w:ascii="Times New Roman" w:eastAsia="Times New Roman" w:hAnsi="Times New Roman" w:cs="Times New Roman"/>
          <w:b/>
        </w:rPr>
        <w:t>henglong</w:t>
      </w:r>
      <w:r w:rsidR="00341E0C">
        <w:rPr>
          <w:rFonts w:ascii="Times New Roman" w:eastAsia="Times New Roman" w:hAnsi="Times New Roman" w:cs="Times New Roman"/>
          <w:b/>
        </w:rPr>
        <w:t xml:space="preserve"> Fu</w:t>
      </w:r>
      <w:r w:rsidRPr="009A1025">
        <w:rPr>
          <w:rFonts w:ascii="Times New Roman" w:eastAsia="Times New Roman" w:hAnsi="Times New Roman" w:cs="Times New Roman"/>
          <w:b/>
        </w:rPr>
        <w:t xml:space="preserve">’s </w:t>
      </w:r>
      <w:r w:rsidR="00AC0863">
        <w:rPr>
          <w:rFonts w:ascii="Times New Roman" w:eastAsia="Times New Roman" w:hAnsi="Times New Roman" w:cs="Times New Roman"/>
          <w:b/>
        </w:rPr>
        <w:t>Lab</w:t>
      </w:r>
      <w:r w:rsidR="00044D8A">
        <w:rPr>
          <w:rFonts w:ascii="Times New Roman" w:eastAsia="Times New Roman" w:hAnsi="Times New Roman" w:cs="Times New Roman"/>
          <w:b/>
        </w:rPr>
        <w:t xml:space="preserve"> </w:t>
      </w:r>
      <w:r w:rsidR="00940D7E" w:rsidRPr="009A1025">
        <w:rPr>
          <w:rFonts w:ascii="Times New Roman" w:eastAsia="Times New Roman" w:hAnsi="Times New Roman" w:cs="Times New Roman"/>
          <w:b/>
        </w:rPr>
        <w:t>(</w:t>
      </w:r>
      <w:r w:rsidR="00B077F6" w:rsidRPr="009A1025">
        <w:rPr>
          <w:rFonts w:ascii="Times New Roman" w:eastAsia="Times New Roman" w:hAnsi="Times New Roman" w:cs="Times New Roman"/>
          <w:b/>
        </w:rPr>
        <w:t xml:space="preserve">Computer </w:t>
      </w:r>
      <w:r w:rsidR="00AB73DD">
        <w:rPr>
          <w:rFonts w:ascii="Times New Roman" w:eastAsia="Times New Roman" w:hAnsi="Times New Roman" w:cs="Times New Roman"/>
          <w:b/>
        </w:rPr>
        <w:t>V</w:t>
      </w:r>
      <w:r w:rsidR="00B077F6" w:rsidRPr="009A1025">
        <w:rPr>
          <w:rFonts w:ascii="Times New Roman" w:eastAsia="Times New Roman" w:hAnsi="Times New Roman" w:cs="Times New Roman"/>
          <w:b/>
        </w:rPr>
        <w:t>ision</w:t>
      </w:r>
      <w:r w:rsidR="00940D7E" w:rsidRPr="009A1025">
        <w:rPr>
          <w:rFonts w:ascii="Times New Roman" w:eastAsia="Times New Roman" w:hAnsi="Times New Roman" w:cs="Times New Roman"/>
          <w:b/>
        </w:rPr>
        <w:t>)</w:t>
      </w:r>
      <w:r w:rsidRPr="009A1025">
        <w:rPr>
          <w:rFonts w:ascii="Times New Roman" w:eastAsia="Times New Roman" w:hAnsi="Times New Roman" w:cs="Times New Roman"/>
          <w:b/>
        </w:rPr>
        <w:t xml:space="preserve">                           </w:t>
      </w:r>
      <w:r w:rsidR="00B26CF8" w:rsidRPr="009A1025">
        <w:rPr>
          <w:rFonts w:ascii="Times New Roman" w:eastAsia="Times New Roman" w:hAnsi="Times New Roman" w:cs="Times New Roman"/>
          <w:b/>
        </w:rPr>
        <w:t xml:space="preserve">  </w:t>
      </w:r>
      <w:r w:rsidR="00457993" w:rsidRPr="009A1025">
        <w:rPr>
          <w:rFonts w:ascii="Times New Roman" w:eastAsia="Times New Roman" w:hAnsi="Times New Roman" w:cs="Times New Roman"/>
          <w:b/>
        </w:rPr>
        <w:t xml:space="preserve">       </w:t>
      </w:r>
      <w:r w:rsidR="006E298E" w:rsidRPr="009A1025">
        <w:rPr>
          <w:rFonts w:ascii="Times New Roman" w:eastAsia="Times New Roman" w:hAnsi="Times New Roman" w:cs="Times New Roman"/>
          <w:b/>
        </w:rPr>
        <w:t xml:space="preserve"> </w:t>
      </w:r>
      <w:r w:rsidR="00AF3B38" w:rsidRPr="008716FC">
        <w:rPr>
          <w:rFonts w:ascii="Times New Roman" w:eastAsia="Times New Roman" w:hAnsi="Times New Roman" w:cs="Times New Roman"/>
          <w:b/>
        </w:rPr>
        <w:t xml:space="preserve"> </w:t>
      </w:r>
      <w:r w:rsidR="001B5366">
        <w:rPr>
          <w:rFonts w:ascii="Times New Roman" w:eastAsia="Times New Roman" w:hAnsi="Times New Roman" w:cs="Times New Roman"/>
          <w:b/>
        </w:rPr>
        <w:t xml:space="preserve"> </w:t>
      </w:r>
      <w:r w:rsidR="00F4262A">
        <w:rPr>
          <w:rFonts w:ascii="Times New Roman" w:eastAsia="Times New Roman" w:hAnsi="Times New Roman" w:cs="Times New Roman"/>
          <w:b/>
        </w:rPr>
        <w:t xml:space="preserve"> </w:t>
      </w:r>
      <w:r w:rsidR="00FC0AC7" w:rsidRPr="008716FC">
        <w:rPr>
          <w:rFonts w:ascii="Times New Roman" w:eastAsia="Times New Roman" w:hAnsi="Times New Roman" w:cs="Times New Roman"/>
        </w:rPr>
        <w:t>Jan</w:t>
      </w:r>
      <w:r w:rsidR="003D7DE9">
        <w:rPr>
          <w:rFonts w:ascii="Times New Roman" w:eastAsia="Times New Roman" w:hAnsi="Times New Roman" w:cs="Times New Roman"/>
        </w:rPr>
        <w:t>.</w:t>
      </w:r>
      <w:r w:rsidR="00FC0AC7" w:rsidRPr="008716FC">
        <w:rPr>
          <w:rFonts w:ascii="Times New Roman" w:eastAsia="Times New Roman" w:hAnsi="Times New Roman" w:cs="Times New Roman"/>
        </w:rPr>
        <w:t xml:space="preserve"> 2017</w:t>
      </w:r>
      <w:r w:rsidR="005D5D34">
        <w:rPr>
          <w:rFonts w:ascii="Times New Roman" w:eastAsia="Times New Roman" w:hAnsi="Times New Roman" w:cs="Times New Roman"/>
        </w:rPr>
        <w:t xml:space="preserve"> </w:t>
      </w:r>
      <w:r w:rsidR="00FC0AC7" w:rsidRPr="008716FC">
        <w:rPr>
          <w:rFonts w:ascii="Times New Roman" w:eastAsia="Times New Roman" w:hAnsi="Times New Roman" w:cs="Times New Roman"/>
        </w:rPr>
        <w:t>-</w:t>
      </w:r>
      <w:r w:rsidR="00C57925">
        <w:rPr>
          <w:rFonts w:ascii="Times New Roman" w:eastAsia="Times New Roman" w:hAnsi="Times New Roman" w:cs="Times New Roman"/>
        </w:rPr>
        <w:t>Feb</w:t>
      </w:r>
      <w:r w:rsidR="008D26E5">
        <w:rPr>
          <w:rFonts w:ascii="Times New Roman" w:eastAsia="Times New Roman" w:hAnsi="Times New Roman" w:cs="Times New Roman"/>
        </w:rPr>
        <w:t>.</w:t>
      </w:r>
      <w:r w:rsidR="00FC0AC7" w:rsidRPr="008716FC">
        <w:rPr>
          <w:rFonts w:ascii="Times New Roman" w:eastAsia="Times New Roman" w:hAnsi="Times New Roman" w:cs="Times New Roman"/>
        </w:rPr>
        <w:t xml:space="preserve"> 2017</w:t>
      </w:r>
    </w:p>
    <w:p w14:paraId="56128A1A" w14:textId="77777777" w:rsidR="001B715D" w:rsidRPr="003C1367" w:rsidRDefault="001B715D" w:rsidP="004E21C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bookmarkStart w:id="2" w:name="_Hlk3203415"/>
      <w:r>
        <w:rPr>
          <w:rFonts w:ascii="Times New Roman" w:eastAsia="Times New Roman" w:hAnsi="Times New Roman" w:cs="Times New Roman"/>
          <w:i/>
        </w:rPr>
        <w:t xml:space="preserve">Undergraduate Research Assistant      </w:t>
      </w:r>
    </w:p>
    <w:p w14:paraId="2048F631" w14:textId="2861E4DA" w:rsidR="005548CD" w:rsidRPr="00C50D7F" w:rsidRDefault="001B715D" w:rsidP="004E21CF">
      <w:pPr>
        <w:spacing w:after="0" w:line="240" w:lineRule="auto"/>
        <w:ind w:left="9" w:hanging="10"/>
        <w:rPr>
          <w:rFonts w:eastAsiaTheme="minorEastAsia"/>
        </w:rPr>
      </w:pPr>
      <w:r>
        <w:rPr>
          <w:rFonts w:ascii="Times New Roman" w:eastAsia="Times New Roman" w:hAnsi="Times New Roman" w:cs="Times New Roman"/>
          <w:i/>
        </w:rPr>
        <w:t xml:space="preserve">SUSTech, Department </w:t>
      </w:r>
      <w:r w:rsidR="00457A2A">
        <w:rPr>
          <w:rFonts w:ascii="Times New Roman" w:eastAsia="Times New Roman" w:hAnsi="Times New Roman" w:cs="Times New Roman"/>
          <w:i/>
        </w:rPr>
        <w:t>of Mechanical and Energy Engineering</w:t>
      </w:r>
    </w:p>
    <w:bookmarkEnd w:id="2"/>
    <w:p w14:paraId="2A197B1C" w14:textId="500957DC" w:rsidR="00167B9B" w:rsidRPr="005C6466" w:rsidRDefault="00C9271F" w:rsidP="004E21CF">
      <w:pPr>
        <w:pStyle w:val="a3"/>
        <w:numPr>
          <w:ilvl w:val="0"/>
          <w:numId w:val="7"/>
        </w:numPr>
        <w:spacing w:after="0" w:line="240" w:lineRule="auto"/>
        <w:ind w:firstLineChars="0"/>
      </w:pPr>
      <w:r w:rsidRPr="000D72DF">
        <w:rPr>
          <w:rFonts w:ascii="Times New Roman" w:eastAsia="宋体" w:hAnsi="Times New Roman" w:cs="Times New Roman"/>
        </w:rPr>
        <w:t>D</w:t>
      </w:r>
      <w:r w:rsidR="002D1572" w:rsidRPr="000D72DF">
        <w:rPr>
          <w:rFonts w:ascii="Times New Roman" w:eastAsia="宋体" w:hAnsi="Times New Roman" w:cs="Times New Roman"/>
        </w:rPr>
        <w:t>emonstrat</w:t>
      </w:r>
      <w:r w:rsidR="00AF463F">
        <w:rPr>
          <w:rFonts w:ascii="Times New Roman" w:eastAsia="宋体" w:hAnsi="Times New Roman" w:cs="Times New Roman"/>
        </w:rPr>
        <w:t>ing</w:t>
      </w:r>
      <w:r w:rsidR="006C75D0" w:rsidRPr="000D72DF">
        <w:rPr>
          <w:rFonts w:ascii="Times New Roman" w:eastAsia="宋体" w:hAnsi="Times New Roman" w:cs="Times New Roman"/>
        </w:rPr>
        <w:t xml:space="preserve"> </w:t>
      </w:r>
      <w:r w:rsidR="00230A5C" w:rsidRPr="000D72DF">
        <w:rPr>
          <w:rFonts w:ascii="Times New Roman" w:eastAsia="宋体" w:hAnsi="Times New Roman" w:cs="Times New Roman"/>
        </w:rPr>
        <w:t>environment</w:t>
      </w:r>
      <w:r w:rsidR="00BC2CBE" w:rsidRPr="000D72DF">
        <w:rPr>
          <w:rFonts w:ascii="Times New Roman" w:eastAsia="宋体" w:hAnsi="Times New Roman" w:cs="Times New Roman"/>
        </w:rPr>
        <w:t xml:space="preserve">al </w:t>
      </w:r>
      <w:r w:rsidR="00AC69CE" w:rsidRPr="000D72DF">
        <w:rPr>
          <w:rFonts w:ascii="Times New Roman" w:eastAsia="宋体" w:hAnsi="Times New Roman" w:cs="Times New Roman"/>
        </w:rPr>
        <w:t>features</w:t>
      </w:r>
      <w:r w:rsidR="00A53CE6" w:rsidRPr="000D72DF">
        <w:rPr>
          <w:rFonts w:ascii="Times New Roman" w:eastAsia="宋体" w:hAnsi="Times New Roman" w:cs="Times New Roman"/>
        </w:rPr>
        <w:t>’</w:t>
      </w:r>
      <w:r w:rsidR="009A6384" w:rsidRPr="000D72DF">
        <w:rPr>
          <w:rFonts w:ascii="Times New Roman" w:eastAsia="宋体" w:hAnsi="Times New Roman" w:cs="Times New Roman"/>
        </w:rPr>
        <w:t xml:space="preserve"> </w:t>
      </w:r>
      <w:r w:rsidR="00602ED1" w:rsidRPr="000D72DF">
        <w:rPr>
          <w:rFonts w:ascii="Times New Roman" w:eastAsia="宋体" w:hAnsi="Times New Roman" w:cs="Times New Roman"/>
        </w:rPr>
        <w:t>estimation</w:t>
      </w:r>
      <w:r w:rsidR="007B2A3B">
        <w:rPr>
          <w:rFonts w:ascii="Times New Roman" w:eastAsia="宋体" w:hAnsi="Times New Roman" w:cs="Times New Roman"/>
        </w:rPr>
        <w:t xml:space="preserve"> by using</w:t>
      </w:r>
      <w:r w:rsidR="008765C2">
        <w:rPr>
          <w:rFonts w:ascii="Times New Roman" w:eastAsia="宋体" w:hAnsi="Times New Roman" w:cs="Times New Roman"/>
        </w:rPr>
        <w:t xml:space="preserve"> the </w:t>
      </w:r>
      <w:r w:rsidR="00034164">
        <w:rPr>
          <w:rFonts w:ascii="Times New Roman" w:eastAsia="宋体" w:hAnsi="Times New Roman" w:cs="Times New Roman" w:hint="eastAsia"/>
        </w:rPr>
        <w:t>r</w:t>
      </w:r>
      <w:r w:rsidR="00B01962" w:rsidRPr="00B01962">
        <w:rPr>
          <w:rFonts w:ascii="Times New Roman" w:eastAsia="宋体" w:hAnsi="Times New Roman" w:cs="Times New Roman"/>
        </w:rPr>
        <w:t>andom sample consensus (RANSAC)</w:t>
      </w:r>
      <w:r w:rsidR="00315F71">
        <w:rPr>
          <w:rFonts w:ascii="Times New Roman" w:eastAsia="宋体" w:hAnsi="Times New Roman" w:cs="Times New Roman"/>
        </w:rPr>
        <w:t xml:space="preserve"> algorithm</w:t>
      </w:r>
      <w:r w:rsidR="009B09B1">
        <w:rPr>
          <w:rFonts w:ascii="Times New Roman" w:eastAsia="宋体" w:hAnsi="Times New Roman" w:cs="Times New Roman"/>
        </w:rPr>
        <w:t xml:space="preserve"> and </w:t>
      </w:r>
      <w:r w:rsidR="003C294C">
        <w:rPr>
          <w:rFonts w:ascii="Times New Roman" w:eastAsiaTheme="minorEastAsia" w:hAnsi="Times New Roman" w:cs="Times New Roman"/>
        </w:rPr>
        <w:t xml:space="preserve">contributed </w:t>
      </w:r>
      <w:r w:rsidR="00DD4CF1">
        <w:rPr>
          <w:rFonts w:ascii="Times New Roman" w:eastAsiaTheme="minorEastAsia" w:hAnsi="Times New Roman" w:cs="Times New Roman"/>
        </w:rPr>
        <w:t>to</w:t>
      </w:r>
      <w:r w:rsidR="00AA75E5" w:rsidRPr="000D72DF">
        <w:rPr>
          <w:rFonts w:ascii="Times New Roman" w:eastAsia="Times New Roman" w:hAnsi="Times New Roman" w:cs="Times New Roman"/>
        </w:rPr>
        <w:t xml:space="preserve"> optimizing </w:t>
      </w:r>
      <w:r w:rsidR="008007DE">
        <w:rPr>
          <w:rFonts w:ascii="Times New Roman" w:eastAsia="宋体" w:hAnsi="Times New Roman" w:cs="Times New Roman"/>
        </w:rPr>
        <w:t xml:space="preserve">the </w:t>
      </w:r>
      <w:r w:rsidR="002D059F">
        <w:rPr>
          <w:rFonts w:ascii="Times New Roman" w:eastAsia="宋体" w:hAnsi="Times New Roman" w:cs="Times New Roman"/>
        </w:rPr>
        <w:t>prothe</w:t>
      </w:r>
      <w:r w:rsidR="00B025D1">
        <w:rPr>
          <w:rFonts w:ascii="Times New Roman" w:eastAsia="宋体" w:hAnsi="Times New Roman" w:cs="Times New Roman"/>
        </w:rPr>
        <w:t>ses</w:t>
      </w:r>
      <w:r w:rsidR="009B27BF">
        <w:rPr>
          <w:rFonts w:ascii="Times New Roman" w:eastAsia="宋体" w:hAnsi="Times New Roman" w:cs="Times New Roman"/>
        </w:rPr>
        <w:t>’</w:t>
      </w:r>
      <w:r w:rsidR="00AA75E5" w:rsidRPr="000D72DF">
        <w:rPr>
          <w:rFonts w:ascii="Times New Roman" w:eastAsia="Times New Roman" w:hAnsi="Times New Roman" w:cs="Times New Roman"/>
        </w:rPr>
        <w:t xml:space="preserve"> recognition</w:t>
      </w:r>
      <w:r w:rsidR="00E55019" w:rsidRPr="000D72DF">
        <w:rPr>
          <w:rFonts w:ascii="宋体" w:eastAsia="宋体" w:hAnsi="宋体" w:cs="宋体"/>
        </w:rPr>
        <w:t>.</w:t>
      </w:r>
    </w:p>
    <w:p w14:paraId="6486C377" w14:textId="77777777" w:rsidR="00FE4988" w:rsidRPr="009B6746" w:rsidRDefault="00FE4988" w:rsidP="004E21CF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14:paraId="1071C644" w14:textId="77777777" w:rsidR="0018763F" w:rsidRPr="006808C9" w:rsidRDefault="0018763F" w:rsidP="004E2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808C9">
        <w:rPr>
          <w:rFonts w:ascii="Times New Roman" w:eastAsia="Times New Roman" w:hAnsi="Times New Roman" w:cs="Times New Roman"/>
          <w:b/>
          <w:sz w:val="28"/>
        </w:rPr>
        <w:t>PUBLICATION</w:t>
      </w:r>
    </w:p>
    <w:p w14:paraId="77CFDE64" w14:textId="77777777" w:rsidR="0018763F" w:rsidRPr="00AE53CF" w:rsidRDefault="00A64DFF" w:rsidP="004E21CF">
      <w:pPr>
        <w:spacing w:after="0" w:line="240" w:lineRule="auto"/>
        <w:rPr>
          <w:rFonts w:eastAsiaTheme="minorEastAsia"/>
        </w:rPr>
      </w:pPr>
      <w:r>
        <w:rPr>
          <w:rFonts w:ascii="Times New Roman" w:hAnsi="Times New Roman"/>
          <w:sz w:val="11"/>
          <w:szCs w:val="11"/>
        </w:rPr>
        <w:pict w14:anchorId="252B7D47">
          <v:rect id="_x0000_i1032" style="width:0;height:1.5pt" o:hrstd="t" o:hr="t" fillcolor="#a0a0a0" stroked="f"/>
        </w:pict>
      </w:r>
    </w:p>
    <w:p w14:paraId="4353F53F" w14:textId="051F44BA" w:rsidR="0018763F" w:rsidRPr="00471BA3" w:rsidRDefault="00005D8B" w:rsidP="004E21CF">
      <w:pPr>
        <w:pStyle w:val="a3"/>
        <w:numPr>
          <w:ilvl w:val="0"/>
          <w:numId w:val="7"/>
        </w:numPr>
        <w:spacing w:after="0" w:line="240" w:lineRule="auto"/>
        <w:ind w:firstLineChars="0"/>
      </w:pPr>
      <w:r w:rsidRPr="00005D8B">
        <w:rPr>
          <w:rFonts w:ascii="Times New Roman" w:eastAsia="宋体" w:hAnsi="Times New Roman" w:cs="Times New Roman"/>
        </w:rPr>
        <w:t xml:space="preserve">Zhang, K., Xiong, C., Zhang, W., Liu, H., </w:t>
      </w:r>
      <w:r w:rsidRPr="00B4125C">
        <w:rPr>
          <w:rFonts w:ascii="Times New Roman" w:eastAsia="宋体" w:hAnsi="Times New Roman" w:cs="Times New Roman"/>
          <w:b/>
        </w:rPr>
        <w:t>Lai, D.</w:t>
      </w:r>
      <w:r w:rsidRPr="00005D8B">
        <w:rPr>
          <w:rFonts w:ascii="Times New Roman" w:eastAsia="宋体" w:hAnsi="Times New Roman" w:cs="Times New Roman"/>
        </w:rPr>
        <w:t xml:space="preserve">, Rong, Y., &amp; Fu, C. (2019). Environmental features recognition for lower limb prostheses toward predictive walking. </w:t>
      </w:r>
      <w:r w:rsidRPr="00F858D4">
        <w:rPr>
          <w:rFonts w:ascii="Times New Roman" w:eastAsia="宋体" w:hAnsi="Times New Roman" w:cs="Times New Roman"/>
          <w:i/>
        </w:rPr>
        <w:t xml:space="preserve">IEEE </w:t>
      </w:r>
      <w:r w:rsidR="00295C59">
        <w:rPr>
          <w:rFonts w:ascii="Times New Roman" w:eastAsia="宋体" w:hAnsi="Times New Roman" w:cs="Times New Roman"/>
          <w:i/>
        </w:rPr>
        <w:t>T</w:t>
      </w:r>
      <w:r w:rsidRPr="00F858D4">
        <w:rPr>
          <w:rFonts w:ascii="Times New Roman" w:eastAsia="宋体" w:hAnsi="Times New Roman" w:cs="Times New Roman"/>
          <w:i/>
        </w:rPr>
        <w:t xml:space="preserve">ransactions on </w:t>
      </w:r>
      <w:r w:rsidR="007E0F97">
        <w:rPr>
          <w:rFonts w:ascii="Times New Roman" w:eastAsia="宋体" w:hAnsi="Times New Roman" w:cs="Times New Roman"/>
          <w:i/>
        </w:rPr>
        <w:t>N</w:t>
      </w:r>
      <w:r w:rsidRPr="00F858D4">
        <w:rPr>
          <w:rFonts w:ascii="Times New Roman" w:eastAsia="宋体" w:hAnsi="Times New Roman" w:cs="Times New Roman"/>
          <w:i/>
        </w:rPr>
        <w:t xml:space="preserve">eural </w:t>
      </w:r>
      <w:r w:rsidR="00A82B93">
        <w:rPr>
          <w:rFonts w:ascii="Times New Roman" w:eastAsia="宋体" w:hAnsi="Times New Roman" w:cs="Times New Roman"/>
          <w:i/>
        </w:rPr>
        <w:t>S</w:t>
      </w:r>
      <w:r w:rsidRPr="00F858D4">
        <w:rPr>
          <w:rFonts w:ascii="Times New Roman" w:eastAsia="宋体" w:hAnsi="Times New Roman" w:cs="Times New Roman"/>
          <w:i/>
        </w:rPr>
        <w:t xml:space="preserve">ystems and </w:t>
      </w:r>
      <w:r w:rsidR="00165835">
        <w:rPr>
          <w:rFonts w:ascii="Times New Roman" w:eastAsia="宋体" w:hAnsi="Times New Roman" w:cs="Times New Roman"/>
          <w:i/>
        </w:rPr>
        <w:t>R</w:t>
      </w:r>
      <w:r w:rsidRPr="00F858D4">
        <w:rPr>
          <w:rFonts w:ascii="Times New Roman" w:eastAsia="宋体" w:hAnsi="Times New Roman" w:cs="Times New Roman"/>
          <w:i/>
        </w:rPr>
        <w:t xml:space="preserve">ehabilitation </w:t>
      </w:r>
      <w:r w:rsidR="00C60202">
        <w:rPr>
          <w:rFonts w:ascii="Times New Roman" w:eastAsia="宋体" w:hAnsi="Times New Roman" w:cs="Times New Roman"/>
          <w:i/>
        </w:rPr>
        <w:t>E</w:t>
      </w:r>
      <w:r w:rsidRPr="00F858D4">
        <w:rPr>
          <w:rFonts w:ascii="Times New Roman" w:eastAsia="宋体" w:hAnsi="Times New Roman" w:cs="Times New Roman"/>
          <w:i/>
        </w:rPr>
        <w:t>ngineering</w:t>
      </w:r>
      <w:r w:rsidRPr="00005D8B">
        <w:rPr>
          <w:rFonts w:ascii="Times New Roman" w:eastAsia="宋体" w:hAnsi="Times New Roman" w:cs="Times New Roman"/>
        </w:rPr>
        <w:t>, 27(3), 465-476.</w:t>
      </w:r>
    </w:p>
    <w:p w14:paraId="739B3ACB" w14:textId="77777777" w:rsidR="0018763F" w:rsidRPr="009B6746" w:rsidRDefault="0018763F" w:rsidP="004E21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C17F108" w14:textId="34FD8B03" w:rsidR="00ED7DAB" w:rsidRPr="00C13D05" w:rsidRDefault="00D159CF" w:rsidP="004E21C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EACHIN</w:t>
      </w:r>
      <w:r w:rsidR="00D263E0">
        <w:rPr>
          <w:rFonts w:ascii="Times New Roman" w:eastAsia="Times New Roman" w:hAnsi="Times New Roman" w:cs="Times New Roman"/>
          <w:b/>
          <w:sz w:val="28"/>
        </w:rPr>
        <w:t>G</w:t>
      </w:r>
      <w:r w:rsidR="00A64DFF">
        <w:rPr>
          <w:rFonts w:ascii="Times New Roman" w:hAnsi="Times New Roman"/>
          <w:sz w:val="10"/>
          <w:szCs w:val="10"/>
        </w:rPr>
        <w:pict w14:anchorId="7B21396C">
          <v:rect id="_x0000_i1033" style="width:0;height:1.5pt" o:bullet="t" o:hrstd="t" o:hr="t" fillcolor="#a0a0a0" stroked="f"/>
        </w:pict>
      </w:r>
    </w:p>
    <w:p w14:paraId="2F8A9665" w14:textId="48F98938" w:rsidR="0069070B" w:rsidRPr="00D50CBF" w:rsidRDefault="00805788" w:rsidP="004E21CF">
      <w:pPr>
        <w:pStyle w:val="a3"/>
        <w:numPr>
          <w:ilvl w:val="0"/>
          <w:numId w:val="7"/>
        </w:numPr>
        <w:spacing w:after="0" w:line="240" w:lineRule="auto"/>
        <w:ind w:firstLineChars="0"/>
        <w:rPr>
          <w:rFonts w:ascii="Times New Roman" w:eastAsia="宋体" w:hAnsi="Times New Roman" w:cs="Times New Roman"/>
          <w:sz w:val="10"/>
          <w:szCs w:val="10"/>
        </w:rPr>
      </w:pPr>
      <w:r w:rsidRPr="0075500D">
        <w:rPr>
          <w:rFonts w:ascii="Times New Roman" w:eastAsia="Times New Roman" w:hAnsi="Times New Roman" w:cs="Times New Roman"/>
        </w:rPr>
        <w:t>Teaching Assistant:</w:t>
      </w:r>
      <w:r w:rsidR="009A7D00" w:rsidRPr="0075500D">
        <w:rPr>
          <w:rFonts w:ascii="Times New Roman" w:eastAsia="Times New Roman" w:hAnsi="Times New Roman" w:cs="Times New Roman"/>
        </w:rPr>
        <w:t xml:space="preserve"> Computational Statistics (Graduate Course)  </w:t>
      </w:r>
      <w:r w:rsidR="007561AE" w:rsidRPr="0075500D">
        <w:rPr>
          <w:rFonts w:ascii="Times New Roman" w:eastAsia="Times New Roman" w:hAnsi="Times New Roman" w:cs="Times New Roman"/>
        </w:rPr>
        <w:t xml:space="preserve">    </w:t>
      </w:r>
      <w:r w:rsidR="00827CC8">
        <w:rPr>
          <w:rFonts w:ascii="Times New Roman" w:eastAsia="Times New Roman" w:hAnsi="Times New Roman" w:cs="Times New Roman"/>
        </w:rPr>
        <w:t xml:space="preserve">                           </w:t>
      </w:r>
      <w:r w:rsidR="00553115">
        <w:rPr>
          <w:rFonts w:ascii="Times New Roman" w:eastAsia="Times New Roman" w:hAnsi="Times New Roman" w:cs="Times New Roman"/>
        </w:rPr>
        <w:t>2019</w:t>
      </w:r>
    </w:p>
    <w:p w14:paraId="5CD06AF0" w14:textId="77777777" w:rsidR="00CF70BB" w:rsidRPr="009B6746" w:rsidRDefault="00CF70BB" w:rsidP="004E21CF">
      <w:pPr>
        <w:spacing w:after="0" w:line="240" w:lineRule="auto"/>
        <w:ind w:left="-1"/>
        <w:rPr>
          <w:rFonts w:ascii="Times New Roman" w:eastAsia="宋体" w:hAnsi="Times New Roman" w:cs="Times New Roman"/>
          <w:sz w:val="16"/>
          <w:szCs w:val="16"/>
        </w:rPr>
      </w:pPr>
    </w:p>
    <w:p w14:paraId="23046304" w14:textId="77777777" w:rsidR="008A42EB" w:rsidRPr="0067773A" w:rsidRDefault="008A42EB" w:rsidP="007731F2">
      <w:pPr>
        <w:spacing w:after="0" w:line="240" w:lineRule="auto"/>
        <w:ind w:left="9" w:hanging="10"/>
        <w:rPr>
          <w:rFonts w:ascii="Times New Roman" w:eastAsia="Times New Roman" w:hAnsi="Times New Roman" w:cs="Times New Roman"/>
          <w:sz w:val="28"/>
        </w:rPr>
      </w:pPr>
      <w:r w:rsidRPr="0067773A">
        <w:rPr>
          <w:rFonts w:ascii="Times New Roman" w:eastAsia="Times New Roman" w:hAnsi="Times New Roman" w:cs="Times New Roman"/>
          <w:b/>
          <w:sz w:val="28"/>
        </w:rPr>
        <w:t>AWARDS &amp; HONORS</w:t>
      </w:r>
    </w:p>
    <w:p w14:paraId="46A91197" w14:textId="17511488" w:rsidR="00A96CC2" w:rsidRPr="00C72304" w:rsidRDefault="00A64DFF" w:rsidP="007731F2">
      <w:pPr>
        <w:spacing w:after="0" w:line="240" w:lineRule="auto"/>
        <w:ind w:left="-5" w:hanging="10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/>
          <w:sz w:val="10"/>
          <w:szCs w:val="10"/>
        </w:rPr>
        <w:pict w14:anchorId="30DACE60">
          <v:rect id="_x0000_i1034" style="width:0;height:1.5pt" o:bullet="t" o:hrstd="t" o:hr="t" fillcolor="#a0a0a0" stroked="f"/>
        </w:pict>
      </w:r>
    </w:p>
    <w:p w14:paraId="37CE875B" w14:textId="5E6702BC" w:rsidR="00480BC7" w:rsidRPr="00566B71" w:rsidRDefault="00A96CC2" w:rsidP="00EE0C6B">
      <w:pPr>
        <w:pStyle w:val="a3"/>
        <w:numPr>
          <w:ilvl w:val="0"/>
          <w:numId w:val="7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i/>
        </w:rPr>
      </w:pPr>
      <w:r w:rsidRPr="007C00EE">
        <w:rPr>
          <w:rFonts w:ascii="Times New Roman" w:eastAsia="Times New Roman" w:hAnsi="Times New Roman" w:cs="Times New Roman"/>
        </w:rPr>
        <w:t>Outstanding Undergraduate Scholarship of SUSTech                              2017,</w:t>
      </w:r>
      <w:r w:rsidR="00ED17B4">
        <w:rPr>
          <w:rFonts w:ascii="Times New Roman" w:eastAsia="Times New Roman" w:hAnsi="Times New Roman" w:cs="Times New Roman"/>
        </w:rPr>
        <w:t xml:space="preserve"> </w:t>
      </w:r>
      <w:r w:rsidRPr="007C00EE">
        <w:rPr>
          <w:rFonts w:ascii="Times New Roman" w:eastAsia="Times New Roman" w:hAnsi="Times New Roman" w:cs="Times New Roman"/>
        </w:rPr>
        <w:t>2018</w:t>
      </w:r>
      <w:r w:rsidRPr="007C00EE">
        <w:rPr>
          <w:rFonts w:ascii="宋体" w:eastAsia="宋体" w:hAnsi="宋体" w:cs="宋体"/>
        </w:rPr>
        <w:t>,</w:t>
      </w:r>
      <w:r w:rsidRPr="007C00EE">
        <w:rPr>
          <w:rFonts w:ascii="Times New Roman" w:eastAsia="宋体" w:hAnsi="Times New Roman" w:cs="Times New Roman" w:hint="cs"/>
        </w:rPr>
        <w:t>2</w:t>
      </w:r>
      <w:r w:rsidRPr="007C00EE">
        <w:rPr>
          <w:rFonts w:ascii="Times New Roman" w:eastAsia="宋体" w:hAnsi="Times New Roman" w:cs="Times New Roman"/>
        </w:rPr>
        <w:t>019</w:t>
      </w:r>
    </w:p>
    <w:p w14:paraId="29E02362" w14:textId="09FAEB41" w:rsidR="00566B71" w:rsidRPr="0023111F" w:rsidRDefault="003E5A88" w:rsidP="00EE0C6B">
      <w:pPr>
        <w:pStyle w:val="a3"/>
        <w:numPr>
          <w:ilvl w:val="0"/>
          <w:numId w:val="7"/>
        </w:numPr>
        <w:spacing w:after="0" w:line="240" w:lineRule="auto"/>
        <w:ind w:firstLineChars="0"/>
        <w:rPr>
          <w:rFonts w:ascii="Times New Roman" w:eastAsia="Times New Roman" w:hAnsi="Times New Roman" w:cs="Times New Roman"/>
        </w:rPr>
      </w:pPr>
      <w:r w:rsidRPr="0023111F">
        <w:rPr>
          <w:rFonts w:ascii="Times New Roman" w:eastAsia="Times New Roman" w:hAnsi="Times New Roman" w:cs="Times New Roman"/>
        </w:rPr>
        <w:t>Dean</w:t>
      </w:r>
      <w:r w:rsidR="00E96036">
        <w:rPr>
          <w:rFonts w:ascii="Times New Roman" w:eastAsia="Times New Roman" w:hAnsi="Times New Roman" w:cs="Times New Roman"/>
        </w:rPr>
        <w:t xml:space="preserve">’s </w:t>
      </w:r>
      <w:r w:rsidRPr="0023111F">
        <w:rPr>
          <w:rFonts w:ascii="Times New Roman" w:eastAsia="Times New Roman" w:hAnsi="Times New Roman" w:cs="Times New Roman"/>
        </w:rPr>
        <w:t>Scholarship</w:t>
      </w:r>
      <w:r w:rsidR="008D353F">
        <w:rPr>
          <w:rFonts w:ascii="Times New Roman" w:eastAsia="Times New Roman" w:hAnsi="Times New Roman" w:cs="Times New Roman"/>
        </w:rPr>
        <w:t xml:space="preserve"> (</w:t>
      </w:r>
      <w:r w:rsidR="00064A0A">
        <w:rPr>
          <w:rFonts w:ascii="Times New Roman" w:eastAsia="Times New Roman" w:hAnsi="Times New Roman" w:cs="Times New Roman"/>
        </w:rPr>
        <w:t>Shuli College</w:t>
      </w:r>
      <w:r w:rsidR="00BB03A3">
        <w:rPr>
          <w:rFonts w:ascii="Times New Roman" w:eastAsia="Times New Roman" w:hAnsi="Times New Roman" w:cs="Times New Roman"/>
        </w:rPr>
        <w:t>, SUSTech</w:t>
      </w:r>
      <w:r w:rsidR="008D353F">
        <w:rPr>
          <w:rFonts w:ascii="Times New Roman" w:eastAsia="Times New Roman" w:hAnsi="Times New Roman" w:cs="Times New Roman"/>
        </w:rPr>
        <w:t>)</w:t>
      </w:r>
      <w:r w:rsidR="001E4048">
        <w:rPr>
          <w:rFonts w:ascii="Times New Roman" w:eastAsia="Times New Roman" w:hAnsi="Times New Roman" w:cs="Times New Roman"/>
        </w:rPr>
        <w:t xml:space="preserve">         </w:t>
      </w:r>
      <w:r w:rsidR="009D4C60"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50181D">
        <w:rPr>
          <w:rFonts w:ascii="Times New Roman" w:eastAsia="Times New Roman" w:hAnsi="Times New Roman" w:cs="Times New Roman"/>
        </w:rPr>
        <w:t>2018</w:t>
      </w:r>
    </w:p>
    <w:p w14:paraId="4EDE0B4E" w14:textId="2F0D57DC" w:rsidR="00125B7C" w:rsidRPr="009575A7" w:rsidRDefault="00125B7C" w:rsidP="004E21CF">
      <w:pPr>
        <w:spacing w:after="0" w:line="240" w:lineRule="auto"/>
        <w:ind w:left="50" w:hangingChars="50" w:hanging="50"/>
        <w:rPr>
          <w:rFonts w:ascii="Times New Roman" w:eastAsiaTheme="minorEastAsia" w:hAnsi="Times New Roman" w:cs="Times New Roman"/>
          <w:b/>
          <w:sz w:val="10"/>
          <w:szCs w:val="10"/>
        </w:rPr>
      </w:pPr>
    </w:p>
    <w:p w14:paraId="740F657E" w14:textId="77777777" w:rsidR="00C27DFB" w:rsidRPr="006808C9" w:rsidRDefault="00C27DFB" w:rsidP="004E21C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6808C9">
        <w:rPr>
          <w:rFonts w:ascii="Times New Roman" w:eastAsia="Times New Roman" w:hAnsi="Times New Roman" w:cs="Times New Roman"/>
          <w:b/>
          <w:sz w:val="28"/>
        </w:rPr>
        <w:t>STANDARD TEST</w:t>
      </w:r>
    </w:p>
    <w:p w14:paraId="118B1864" w14:textId="17D1717A" w:rsidR="00D67A33" w:rsidRPr="003737C8" w:rsidRDefault="00A64DFF" w:rsidP="009B310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</w:rPr>
      </w:pPr>
      <w:bookmarkStart w:id="3" w:name="_Hlk23029589"/>
      <w:r>
        <w:rPr>
          <w:rFonts w:ascii="Times New Roman" w:hAnsi="Times New Roman"/>
          <w:sz w:val="10"/>
          <w:szCs w:val="10"/>
        </w:rPr>
        <w:pict w14:anchorId="7B47297C">
          <v:rect id="_x0000_i1035" style="width:0;height:1.5pt" o:hrstd="t" o:hr="t" fillcolor="#a0a0a0" stroked="f"/>
        </w:pict>
      </w:r>
      <w:bookmarkEnd w:id="3"/>
    </w:p>
    <w:p w14:paraId="2033797D" w14:textId="50D0F36F" w:rsidR="00D67A33" w:rsidRPr="009B6746" w:rsidRDefault="00883E5A" w:rsidP="004E21CF">
      <w:pPr>
        <w:pStyle w:val="a3"/>
        <w:numPr>
          <w:ilvl w:val="0"/>
          <w:numId w:val="7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i/>
        </w:rPr>
      </w:pPr>
      <w:r w:rsidRPr="00883E5A">
        <w:rPr>
          <w:rFonts w:ascii="Times New Roman" w:eastAsiaTheme="minorEastAsia" w:hAnsi="Times New Roman" w:cs="Times New Roman"/>
        </w:rPr>
        <w:t>I</w:t>
      </w:r>
      <w:r w:rsidR="003C5DD6">
        <w:rPr>
          <w:rFonts w:ascii="Times New Roman" w:eastAsiaTheme="minorEastAsia" w:hAnsi="Times New Roman" w:cs="Times New Roman"/>
        </w:rPr>
        <w:t>EL</w:t>
      </w:r>
      <w:r w:rsidRPr="00883E5A">
        <w:rPr>
          <w:rFonts w:ascii="Times New Roman" w:eastAsiaTheme="minorEastAsia" w:hAnsi="Times New Roman" w:cs="Times New Roman"/>
        </w:rPr>
        <w:t xml:space="preserve">TS Test </w:t>
      </w:r>
      <w:r w:rsidR="004F71DD">
        <w:rPr>
          <w:rFonts w:ascii="Times New Roman" w:eastAsiaTheme="minorEastAsia" w:hAnsi="Times New Roman" w:cs="Times New Roman"/>
        </w:rPr>
        <w:t xml:space="preserve">          </w:t>
      </w:r>
      <w:r w:rsidR="008A3235">
        <w:rPr>
          <w:rFonts w:ascii="Times New Roman" w:eastAsiaTheme="minorEastAsia" w:hAnsi="Times New Roman" w:cs="Times New Roman"/>
        </w:rPr>
        <w:t xml:space="preserve"> </w:t>
      </w:r>
      <w:r w:rsidRPr="00883E5A">
        <w:rPr>
          <w:rFonts w:ascii="Times New Roman" w:eastAsiaTheme="minorEastAsia" w:hAnsi="Times New Roman" w:cs="Times New Roman"/>
        </w:rPr>
        <w:t>7.0 (R: 8.5 L: 8.0 S: 5.5 W:5.5)</w:t>
      </w:r>
      <w:r w:rsidR="004F71DD">
        <w:rPr>
          <w:rFonts w:ascii="Times New Roman" w:eastAsiaTheme="minorEastAsia" w:hAnsi="Times New Roman" w:cs="Times New Roman"/>
        </w:rPr>
        <w:t xml:space="preserve">                                             </w:t>
      </w:r>
      <w:r w:rsidRPr="00883E5A">
        <w:rPr>
          <w:rFonts w:ascii="Times New Roman" w:eastAsiaTheme="minorEastAsia" w:hAnsi="Times New Roman" w:cs="Times New Roman"/>
        </w:rPr>
        <w:t xml:space="preserve"> Aug. 2018</w:t>
      </w:r>
    </w:p>
    <w:p w14:paraId="2DF06B0A" w14:textId="77777777" w:rsidR="00C27DFB" w:rsidRPr="009575A7" w:rsidRDefault="00C27DFB" w:rsidP="007C541F">
      <w:pPr>
        <w:spacing w:after="0" w:line="240" w:lineRule="auto"/>
        <w:rPr>
          <w:rFonts w:ascii="Times New Roman" w:eastAsiaTheme="minorEastAsia" w:hAnsi="Times New Roman" w:cs="Times New Roman"/>
          <w:b/>
          <w:sz w:val="10"/>
          <w:szCs w:val="10"/>
        </w:rPr>
      </w:pPr>
    </w:p>
    <w:p w14:paraId="5DB83CAA" w14:textId="328403CF" w:rsidR="00ED078C" w:rsidRPr="00C72304" w:rsidRDefault="00F57387" w:rsidP="00C74452">
      <w:pPr>
        <w:spacing w:after="0" w:line="240" w:lineRule="auto"/>
        <w:ind w:left="141" w:hangingChars="50" w:hanging="141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COMPUTATION </w:t>
      </w:r>
      <w:r w:rsidR="000746B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B05F3" w:rsidRPr="00FE7ED3">
        <w:rPr>
          <w:rFonts w:ascii="Times New Roman" w:eastAsia="Times New Roman" w:hAnsi="Times New Roman" w:cs="Times New Roman"/>
          <w:b/>
          <w:sz w:val="28"/>
        </w:rPr>
        <w:t>S</w:t>
      </w:r>
      <w:r w:rsidR="003402DB">
        <w:rPr>
          <w:rFonts w:ascii="Times New Roman" w:eastAsia="Times New Roman" w:hAnsi="Times New Roman" w:cs="Times New Roman"/>
          <w:b/>
          <w:sz w:val="28"/>
        </w:rPr>
        <w:t>KILLS</w:t>
      </w:r>
      <w:r w:rsidR="00A64DFF">
        <w:rPr>
          <w:rFonts w:ascii="Times New Roman" w:hAnsi="Times New Roman"/>
          <w:sz w:val="10"/>
          <w:szCs w:val="10"/>
        </w:rPr>
        <w:pict w14:anchorId="2A0DD63C">
          <v:rect id="_x0000_i1036" style="width:0;height:1.5pt" o:hralign="center" o:hrstd="t" o:hr="t" fillcolor="#a0a0a0" stroked="f"/>
        </w:pict>
      </w:r>
    </w:p>
    <w:p w14:paraId="0C6C9DA2" w14:textId="65D59839" w:rsidR="009B6746" w:rsidRPr="009B6746" w:rsidRDefault="00C26741" w:rsidP="009B6746">
      <w:pPr>
        <w:pStyle w:val="a3"/>
        <w:numPr>
          <w:ilvl w:val="0"/>
          <w:numId w:val="7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>MATLAB, R</w:t>
      </w:r>
      <w:r w:rsidR="008660DD">
        <w:rPr>
          <w:rFonts w:ascii="Times New Roman" w:eastAsiaTheme="minorEastAsia" w:hAnsi="Times New Roman" w:cs="Times New Roman"/>
        </w:rPr>
        <w:t>, J</w:t>
      </w:r>
      <w:r w:rsidR="00B417A2">
        <w:rPr>
          <w:rFonts w:ascii="Times New Roman" w:eastAsiaTheme="minorEastAsia" w:hAnsi="Times New Roman" w:cs="Times New Roman"/>
        </w:rPr>
        <w:t xml:space="preserve">ava, </w:t>
      </w:r>
      <w:r w:rsidR="00B73C79">
        <w:rPr>
          <w:rFonts w:ascii="Times New Roman" w:eastAsiaTheme="minorEastAsia" w:hAnsi="Times New Roman" w:cs="Times New Roman"/>
        </w:rPr>
        <w:t>LaTeX</w:t>
      </w:r>
      <w:r w:rsidR="00F6670A">
        <w:rPr>
          <w:rFonts w:ascii="Times New Roman" w:eastAsiaTheme="minorEastAsia" w:hAnsi="Times New Roman" w:cs="Times New Roman"/>
        </w:rPr>
        <w:t xml:space="preserve">, </w:t>
      </w:r>
      <w:r w:rsidR="00733F03">
        <w:rPr>
          <w:rFonts w:ascii="Times New Roman" w:eastAsiaTheme="minorEastAsia" w:hAnsi="Times New Roman" w:cs="Times New Roman"/>
        </w:rPr>
        <w:t xml:space="preserve">CAD, </w:t>
      </w:r>
      <w:r w:rsidR="007D5BFD">
        <w:rPr>
          <w:rFonts w:ascii="Times New Roman" w:eastAsiaTheme="minorEastAsia" w:hAnsi="Times New Roman" w:cs="Times New Roman"/>
        </w:rPr>
        <w:t>CAXA</w:t>
      </w:r>
    </w:p>
    <w:sectPr w:rsidR="009B6746" w:rsidRPr="009B6746">
      <w:pgSz w:w="11906" w:h="16838"/>
      <w:pgMar w:top="1440" w:right="1798" w:bottom="1440" w:left="17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DD17A" w14:textId="77777777" w:rsidR="00A64DFF" w:rsidRDefault="00A64DFF" w:rsidP="006C4FD8">
      <w:pPr>
        <w:spacing w:after="0" w:line="240" w:lineRule="auto"/>
      </w:pPr>
      <w:r>
        <w:separator/>
      </w:r>
    </w:p>
  </w:endnote>
  <w:endnote w:type="continuationSeparator" w:id="0">
    <w:p w14:paraId="70361AC4" w14:textId="77777777" w:rsidR="00A64DFF" w:rsidRDefault="00A64DFF" w:rsidP="006C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86466" w14:textId="77777777" w:rsidR="00A64DFF" w:rsidRDefault="00A64DFF" w:rsidP="006C4FD8">
      <w:pPr>
        <w:spacing w:after="0" w:line="240" w:lineRule="auto"/>
      </w:pPr>
      <w:r>
        <w:separator/>
      </w:r>
    </w:p>
  </w:footnote>
  <w:footnote w:type="continuationSeparator" w:id="0">
    <w:p w14:paraId="5CA18CF3" w14:textId="77777777" w:rsidR="00A64DFF" w:rsidRDefault="00A64DFF" w:rsidP="006C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92" style="width:0;height:1.5pt" o:hralign="center" o:bullet="t" o:hrstd="t" o:hr="t" fillcolor="#a0a0a0" stroked="f"/>
    </w:pict>
  </w:numPicBullet>
  <w:numPicBullet w:numPicBulletId="1">
    <w:pict>
      <v:rect id="_x0000_i1093" style="width:0;height:1.5pt" o:hralign="center" o:bullet="t" o:hrstd="t" o:hr="t" fillcolor="#a0a0a0" stroked="f"/>
    </w:pict>
  </w:numPicBullet>
  <w:numPicBullet w:numPicBulletId="2">
    <w:pict>
      <v:rect id="_x0000_i1094" style="width:0;height:1.5pt" o:hralign="center" o:bullet="t" o:hrstd="t" o:hr="t" fillcolor="#a0a0a0" stroked="f"/>
    </w:pict>
  </w:numPicBullet>
  <w:numPicBullet w:numPicBulletId="3">
    <w:pict>
      <v:rect id="_x0000_i1095" style="width:0;height:1.5pt" o:hralign="center" o:bullet="t" o:hrstd="t" o:hr="t" fillcolor="#a0a0a0" stroked="f"/>
    </w:pict>
  </w:numPicBullet>
  <w:numPicBullet w:numPicBulletId="4">
    <w:pict>
      <v:rect id="_x0000_i1096" style="width:0;height:1.5pt" o:hralign="center" o:bullet="t" o:hrstd="t" o:hr="t" fillcolor="#a0a0a0" stroked="f"/>
    </w:pict>
  </w:numPicBullet>
  <w:numPicBullet w:numPicBulletId="5">
    <w:pict>
      <v:rect id="_x0000_i1097" style="width:0;height:1.5pt" o:hralign="center" o:bullet="t" o:hrstd="t" o:hr="t" fillcolor="#a0a0a0" stroked="f"/>
    </w:pict>
  </w:numPicBullet>
  <w:abstractNum w:abstractNumId="0" w15:restartNumberingAfterBreak="0">
    <w:nsid w:val="0C4616EB"/>
    <w:multiLevelType w:val="hybridMultilevel"/>
    <w:tmpl w:val="E4C85A1E"/>
    <w:lvl w:ilvl="0" w:tplc="3DF4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34B75"/>
    <w:multiLevelType w:val="hybridMultilevel"/>
    <w:tmpl w:val="33F49800"/>
    <w:lvl w:ilvl="0" w:tplc="A93AC4C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80E5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4E26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6548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86BC9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AE0E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4D7A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221CA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8617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D36C1E"/>
    <w:multiLevelType w:val="hybridMultilevel"/>
    <w:tmpl w:val="0C7AE1F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7C782B"/>
    <w:multiLevelType w:val="hybridMultilevel"/>
    <w:tmpl w:val="D45669C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934663"/>
    <w:multiLevelType w:val="hybridMultilevel"/>
    <w:tmpl w:val="D40C4C52"/>
    <w:lvl w:ilvl="0" w:tplc="A322F98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5" w15:restartNumberingAfterBreak="0">
    <w:nsid w:val="3611762C"/>
    <w:multiLevelType w:val="hybridMultilevel"/>
    <w:tmpl w:val="97FE63A4"/>
    <w:lvl w:ilvl="0" w:tplc="F64ECBC6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F89E0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CCFE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C4984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5CE58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A2015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42EE7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08F9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E0DF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B6305E"/>
    <w:multiLevelType w:val="hybridMultilevel"/>
    <w:tmpl w:val="9326C2C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E14AF6"/>
    <w:multiLevelType w:val="hybridMultilevel"/>
    <w:tmpl w:val="51967170"/>
    <w:lvl w:ilvl="0" w:tplc="CB007E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DF6B56"/>
    <w:multiLevelType w:val="hybridMultilevel"/>
    <w:tmpl w:val="01E2B90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3B27B8"/>
    <w:multiLevelType w:val="hybridMultilevel"/>
    <w:tmpl w:val="714E2FB0"/>
    <w:lvl w:ilvl="0" w:tplc="B82E711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8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10" w15:restartNumberingAfterBreak="0">
    <w:nsid w:val="4A7241D6"/>
    <w:multiLevelType w:val="hybridMultilevel"/>
    <w:tmpl w:val="319CB722"/>
    <w:lvl w:ilvl="0" w:tplc="A590F540">
      <w:start w:val="3"/>
      <w:numFmt w:val="decimal"/>
      <w:lvlText w:val="%1，"/>
      <w:lvlJc w:val="left"/>
      <w:pPr>
        <w:ind w:left="368" w:hanging="368"/>
      </w:pPr>
      <w:rPr>
        <w:rFonts w:asciiTheme="minorEastAsia" w:hAnsiTheme="minorEastAsia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8CD"/>
    <w:rsid w:val="00000BD8"/>
    <w:rsid w:val="00001196"/>
    <w:rsid w:val="00001F96"/>
    <w:rsid w:val="000038E4"/>
    <w:rsid w:val="00004FF2"/>
    <w:rsid w:val="00005D8B"/>
    <w:rsid w:val="00006BEF"/>
    <w:rsid w:val="00011BB2"/>
    <w:rsid w:val="00011E3F"/>
    <w:rsid w:val="00011E8E"/>
    <w:rsid w:val="000121FD"/>
    <w:rsid w:val="0001424A"/>
    <w:rsid w:val="00014688"/>
    <w:rsid w:val="0002223C"/>
    <w:rsid w:val="00022491"/>
    <w:rsid w:val="00023CB7"/>
    <w:rsid w:val="00024843"/>
    <w:rsid w:val="00024BFC"/>
    <w:rsid w:val="00024C64"/>
    <w:rsid w:val="000268BC"/>
    <w:rsid w:val="000308E4"/>
    <w:rsid w:val="000334FC"/>
    <w:rsid w:val="00033E31"/>
    <w:rsid w:val="00034164"/>
    <w:rsid w:val="00034409"/>
    <w:rsid w:val="000346EE"/>
    <w:rsid w:val="0003605C"/>
    <w:rsid w:val="00044632"/>
    <w:rsid w:val="0004463A"/>
    <w:rsid w:val="00044D8A"/>
    <w:rsid w:val="000457E8"/>
    <w:rsid w:val="00045F87"/>
    <w:rsid w:val="00047DD6"/>
    <w:rsid w:val="00051ADB"/>
    <w:rsid w:val="00052C9A"/>
    <w:rsid w:val="00053A43"/>
    <w:rsid w:val="00054883"/>
    <w:rsid w:val="000550E7"/>
    <w:rsid w:val="00056E40"/>
    <w:rsid w:val="00061910"/>
    <w:rsid w:val="00061943"/>
    <w:rsid w:val="00061A44"/>
    <w:rsid w:val="00061D7C"/>
    <w:rsid w:val="00063B24"/>
    <w:rsid w:val="00064A0A"/>
    <w:rsid w:val="00064E7F"/>
    <w:rsid w:val="00066B74"/>
    <w:rsid w:val="00067376"/>
    <w:rsid w:val="000700A5"/>
    <w:rsid w:val="0007153C"/>
    <w:rsid w:val="00072038"/>
    <w:rsid w:val="000746B1"/>
    <w:rsid w:val="000755EA"/>
    <w:rsid w:val="00075689"/>
    <w:rsid w:val="000772EA"/>
    <w:rsid w:val="00080C84"/>
    <w:rsid w:val="0008243F"/>
    <w:rsid w:val="00082C08"/>
    <w:rsid w:val="0008360A"/>
    <w:rsid w:val="00084BBF"/>
    <w:rsid w:val="0008598B"/>
    <w:rsid w:val="00085AD6"/>
    <w:rsid w:val="00085AD9"/>
    <w:rsid w:val="00085D82"/>
    <w:rsid w:val="00086EF8"/>
    <w:rsid w:val="00094DA1"/>
    <w:rsid w:val="000953C5"/>
    <w:rsid w:val="00095825"/>
    <w:rsid w:val="00095D9D"/>
    <w:rsid w:val="000968FE"/>
    <w:rsid w:val="000A16A7"/>
    <w:rsid w:val="000A2EBF"/>
    <w:rsid w:val="000A5205"/>
    <w:rsid w:val="000A5939"/>
    <w:rsid w:val="000B26C8"/>
    <w:rsid w:val="000B366C"/>
    <w:rsid w:val="000B6560"/>
    <w:rsid w:val="000B7C01"/>
    <w:rsid w:val="000C0550"/>
    <w:rsid w:val="000C18FD"/>
    <w:rsid w:val="000C3DC2"/>
    <w:rsid w:val="000C47F6"/>
    <w:rsid w:val="000C529D"/>
    <w:rsid w:val="000C5DA0"/>
    <w:rsid w:val="000C6B03"/>
    <w:rsid w:val="000D2CA7"/>
    <w:rsid w:val="000D2D2E"/>
    <w:rsid w:val="000D637A"/>
    <w:rsid w:val="000D72DF"/>
    <w:rsid w:val="000E01B1"/>
    <w:rsid w:val="000E117F"/>
    <w:rsid w:val="000E1CFA"/>
    <w:rsid w:val="000E26E7"/>
    <w:rsid w:val="000E3169"/>
    <w:rsid w:val="000E4CBC"/>
    <w:rsid w:val="000E52A3"/>
    <w:rsid w:val="000E5CAE"/>
    <w:rsid w:val="000E63BE"/>
    <w:rsid w:val="000E7CA7"/>
    <w:rsid w:val="000F0B08"/>
    <w:rsid w:val="000F13CF"/>
    <w:rsid w:val="000F3E99"/>
    <w:rsid w:val="000F460C"/>
    <w:rsid w:val="000F6031"/>
    <w:rsid w:val="00100EB0"/>
    <w:rsid w:val="00102598"/>
    <w:rsid w:val="00102CC4"/>
    <w:rsid w:val="00103C0B"/>
    <w:rsid w:val="00103E0F"/>
    <w:rsid w:val="001056F1"/>
    <w:rsid w:val="0010599D"/>
    <w:rsid w:val="00111B64"/>
    <w:rsid w:val="00112E1C"/>
    <w:rsid w:val="00114ED4"/>
    <w:rsid w:val="00117144"/>
    <w:rsid w:val="001171BC"/>
    <w:rsid w:val="0011757A"/>
    <w:rsid w:val="00117D55"/>
    <w:rsid w:val="00123873"/>
    <w:rsid w:val="00123AB7"/>
    <w:rsid w:val="00123EA5"/>
    <w:rsid w:val="00125B7C"/>
    <w:rsid w:val="00130925"/>
    <w:rsid w:val="00131168"/>
    <w:rsid w:val="001321EA"/>
    <w:rsid w:val="00132C4D"/>
    <w:rsid w:val="00136199"/>
    <w:rsid w:val="0013626F"/>
    <w:rsid w:val="00136DDA"/>
    <w:rsid w:val="00137E79"/>
    <w:rsid w:val="00141288"/>
    <w:rsid w:val="00145AE0"/>
    <w:rsid w:val="00147A02"/>
    <w:rsid w:val="00147DB7"/>
    <w:rsid w:val="00151667"/>
    <w:rsid w:val="00151D1A"/>
    <w:rsid w:val="001526DC"/>
    <w:rsid w:val="00152E10"/>
    <w:rsid w:val="00154945"/>
    <w:rsid w:val="001574CE"/>
    <w:rsid w:val="00157EB7"/>
    <w:rsid w:val="00161557"/>
    <w:rsid w:val="0016257E"/>
    <w:rsid w:val="0016352E"/>
    <w:rsid w:val="00163EB7"/>
    <w:rsid w:val="00165835"/>
    <w:rsid w:val="00166FA9"/>
    <w:rsid w:val="00167B9B"/>
    <w:rsid w:val="0017050F"/>
    <w:rsid w:val="00172D2F"/>
    <w:rsid w:val="00173D79"/>
    <w:rsid w:val="00180B17"/>
    <w:rsid w:val="0018102D"/>
    <w:rsid w:val="00182874"/>
    <w:rsid w:val="00184862"/>
    <w:rsid w:val="00184AC5"/>
    <w:rsid w:val="0018534A"/>
    <w:rsid w:val="00185394"/>
    <w:rsid w:val="00185CE9"/>
    <w:rsid w:val="00186C73"/>
    <w:rsid w:val="001875FE"/>
    <w:rsid w:val="0018763F"/>
    <w:rsid w:val="00187C82"/>
    <w:rsid w:val="00187D48"/>
    <w:rsid w:val="00191CFF"/>
    <w:rsid w:val="00192522"/>
    <w:rsid w:val="00195262"/>
    <w:rsid w:val="001955C5"/>
    <w:rsid w:val="00197674"/>
    <w:rsid w:val="001A05C7"/>
    <w:rsid w:val="001A0EC3"/>
    <w:rsid w:val="001A2C37"/>
    <w:rsid w:val="001A36F2"/>
    <w:rsid w:val="001A3F02"/>
    <w:rsid w:val="001A4873"/>
    <w:rsid w:val="001A4CCC"/>
    <w:rsid w:val="001A5695"/>
    <w:rsid w:val="001A7BA8"/>
    <w:rsid w:val="001B04F5"/>
    <w:rsid w:val="001B1843"/>
    <w:rsid w:val="001B23B1"/>
    <w:rsid w:val="001B4E07"/>
    <w:rsid w:val="001B4F2F"/>
    <w:rsid w:val="001B5366"/>
    <w:rsid w:val="001B6B05"/>
    <w:rsid w:val="001B715D"/>
    <w:rsid w:val="001C1106"/>
    <w:rsid w:val="001C1DE7"/>
    <w:rsid w:val="001C302F"/>
    <w:rsid w:val="001C38FF"/>
    <w:rsid w:val="001C5DFD"/>
    <w:rsid w:val="001C6183"/>
    <w:rsid w:val="001E3E4E"/>
    <w:rsid w:val="001E4048"/>
    <w:rsid w:val="001E412E"/>
    <w:rsid w:val="001E52F2"/>
    <w:rsid w:val="001F0CA6"/>
    <w:rsid w:val="001F14CC"/>
    <w:rsid w:val="001F28CA"/>
    <w:rsid w:val="001F49FC"/>
    <w:rsid w:val="001F503D"/>
    <w:rsid w:val="001F618B"/>
    <w:rsid w:val="00201236"/>
    <w:rsid w:val="00201690"/>
    <w:rsid w:val="00204E20"/>
    <w:rsid w:val="0020749E"/>
    <w:rsid w:val="00213C1B"/>
    <w:rsid w:val="0021463B"/>
    <w:rsid w:val="002166EB"/>
    <w:rsid w:val="00217674"/>
    <w:rsid w:val="00217B3D"/>
    <w:rsid w:val="00217EE0"/>
    <w:rsid w:val="00222ACA"/>
    <w:rsid w:val="00222EE4"/>
    <w:rsid w:val="00224CF6"/>
    <w:rsid w:val="00230A5C"/>
    <w:rsid w:val="0023111F"/>
    <w:rsid w:val="0023274F"/>
    <w:rsid w:val="00232B60"/>
    <w:rsid w:val="002359AD"/>
    <w:rsid w:val="00236DE0"/>
    <w:rsid w:val="00237838"/>
    <w:rsid w:val="00240362"/>
    <w:rsid w:val="002409C3"/>
    <w:rsid w:val="002445A3"/>
    <w:rsid w:val="002451B8"/>
    <w:rsid w:val="0025041B"/>
    <w:rsid w:val="00251876"/>
    <w:rsid w:val="002518FE"/>
    <w:rsid w:val="0025207B"/>
    <w:rsid w:val="002521FE"/>
    <w:rsid w:val="0025300A"/>
    <w:rsid w:val="00253ACE"/>
    <w:rsid w:val="0025777D"/>
    <w:rsid w:val="00260753"/>
    <w:rsid w:val="00261409"/>
    <w:rsid w:val="00261C41"/>
    <w:rsid w:val="0026730C"/>
    <w:rsid w:val="00267CE4"/>
    <w:rsid w:val="00272E03"/>
    <w:rsid w:val="00272F2A"/>
    <w:rsid w:val="00274E1D"/>
    <w:rsid w:val="00277FFE"/>
    <w:rsid w:val="0028126F"/>
    <w:rsid w:val="0028151A"/>
    <w:rsid w:val="002858B8"/>
    <w:rsid w:val="00285CF9"/>
    <w:rsid w:val="0028721C"/>
    <w:rsid w:val="00287551"/>
    <w:rsid w:val="00290FEA"/>
    <w:rsid w:val="00294E4D"/>
    <w:rsid w:val="00295189"/>
    <w:rsid w:val="00295C59"/>
    <w:rsid w:val="002A06EE"/>
    <w:rsid w:val="002A297D"/>
    <w:rsid w:val="002A33E3"/>
    <w:rsid w:val="002A65C7"/>
    <w:rsid w:val="002A6876"/>
    <w:rsid w:val="002A768A"/>
    <w:rsid w:val="002B14AF"/>
    <w:rsid w:val="002B243C"/>
    <w:rsid w:val="002B557F"/>
    <w:rsid w:val="002B55C2"/>
    <w:rsid w:val="002C1767"/>
    <w:rsid w:val="002C332A"/>
    <w:rsid w:val="002C4308"/>
    <w:rsid w:val="002C6ABC"/>
    <w:rsid w:val="002C7520"/>
    <w:rsid w:val="002D0065"/>
    <w:rsid w:val="002D059F"/>
    <w:rsid w:val="002D06CF"/>
    <w:rsid w:val="002D09D5"/>
    <w:rsid w:val="002D0C0C"/>
    <w:rsid w:val="002D14E7"/>
    <w:rsid w:val="002D1572"/>
    <w:rsid w:val="002D37CD"/>
    <w:rsid w:val="002D3D13"/>
    <w:rsid w:val="002D4913"/>
    <w:rsid w:val="002D4D2B"/>
    <w:rsid w:val="002D4E29"/>
    <w:rsid w:val="002D599B"/>
    <w:rsid w:val="002D60F0"/>
    <w:rsid w:val="002D68BF"/>
    <w:rsid w:val="002D717E"/>
    <w:rsid w:val="002E117D"/>
    <w:rsid w:val="002E1E4B"/>
    <w:rsid w:val="002E3EAB"/>
    <w:rsid w:val="002E5B5E"/>
    <w:rsid w:val="002F005D"/>
    <w:rsid w:val="002F1DF4"/>
    <w:rsid w:val="002F278D"/>
    <w:rsid w:val="002F7912"/>
    <w:rsid w:val="00301449"/>
    <w:rsid w:val="0030241A"/>
    <w:rsid w:val="00302A7C"/>
    <w:rsid w:val="00302B2E"/>
    <w:rsid w:val="00303E08"/>
    <w:rsid w:val="00304661"/>
    <w:rsid w:val="00304C5A"/>
    <w:rsid w:val="00305212"/>
    <w:rsid w:val="00305E98"/>
    <w:rsid w:val="0031190F"/>
    <w:rsid w:val="00312C76"/>
    <w:rsid w:val="003131AB"/>
    <w:rsid w:val="003133E4"/>
    <w:rsid w:val="00314AC0"/>
    <w:rsid w:val="00314D48"/>
    <w:rsid w:val="00315CF4"/>
    <w:rsid w:val="00315F71"/>
    <w:rsid w:val="003161A8"/>
    <w:rsid w:val="0032070C"/>
    <w:rsid w:val="00321643"/>
    <w:rsid w:val="0032282D"/>
    <w:rsid w:val="00326765"/>
    <w:rsid w:val="0032700F"/>
    <w:rsid w:val="003273E3"/>
    <w:rsid w:val="003275C2"/>
    <w:rsid w:val="003304E0"/>
    <w:rsid w:val="00330770"/>
    <w:rsid w:val="00330803"/>
    <w:rsid w:val="00333ABC"/>
    <w:rsid w:val="003358B9"/>
    <w:rsid w:val="00336CED"/>
    <w:rsid w:val="003402DB"/>
    <w:rsid w:val="00341E0C"/>
    <w:rsid w:val="003451D2"/>
    <w:rsid w:val="00346435"/>
    <w:rsid w:val="003500C9"/>
    <w:rsid w:val="00350D55"/>
    <w:rsid w:val="00351666"/>
    <w:rsid w:val="00351C52"/>
    <w:rsid w:val="00352456"/>
    <w:rsid w:val="00352779"/>
    <w:rsid w:val="00352C03"/>
    <w:rsid w:val="00357DF5"/>
    <w:rsid w:val="0036059A"/>
    <w:rsid w:val="00360CD2"/>
    <w:rsid w:val="003622F1"/>
    <w:rsid w:val="0036445A"/>
    <w:rsid w:val="00365DF1"/>
    <w:rsid w:val="00367F58"/>
    <w:rsid w:val="00371CC1"/>
    <w:rsid w:val="00371E41"/>
    <w:rsid w:val="003737C8"/>
    <w:rsid w:val="00374AD1"/>
    <w:rsid w:val="00374F5A"/>
    <w:rsid w:val="003751C4"/>
    <w:rsid w:val="00375639"/>
    <w:rsid w:val="00376320"/>
    <w:rsid w:val="00376DB6"/>
    <w:rsid w:val="00376E53"/>
    <w:rsid w:val="0038024B"/>
    <w:rsid w:val="003816F3"/>
    <w:rsid w:val="00381BC4"/>
    <w:rsid w:val="00381FDD"/>
    <w:rsid w:val="00382880"/>
    <w:rsid w:val="00383133"/>
    <w:rsid w:val="00383253"/>
    <w:rsid w:val="00386477"/>
    <w:rsid w:val="0038710A"/>
    <w:rsid w:val="00390740"/>
    <w:rsid w:val="00390B5D"/>
    <w:rsid w:val="003912D8"/>
    <w:rsid w:val="003918CC"/>
    <w:rsid w:val="0039261C"/>
    <w:rsid w:val="00394202"/>
    <w:rsid w:val="00395ECE"/>
    <w:rsid w:val="00396BC4"/>
    <w:rsid w:val="003A5C40"/>
    <w:rsid w:val="003A6936"/>
    <w:rsid w:val="003A6943"/>
    <w:rsid w:val="003A7326"/>
    <w:rsid w:val="003B15B4"/>
    <w:rsid w:val="003B24C6"/>
    <w:rsid w:val="003B347F"/>
    <w:rsid w:val="003B34EF"/>
    <w:rsid w:val="003B4BEC"/>
    <w:rsid w:val="003B5BC3"/>
    <w:rsid w:val="003C1367"/>
    <w:rsid w:val="003C294C"/>
    <w:rsid w:val="003C4DCE"/>
    <w:rsid w:val="003C54D5"/>
    <w:rsid w:val="003C5DD6"/>
    <w:rsid w:val="003C7D4A"/>
    <w:rsid w:val="003D2B1F"/>
    <w:rsid w:val="003D4663"/>
    <w:rsid w:val="003D755E"/>
    <w:rsid w:val="003D7633"/>
    <w:rsid w:val="003D7DE9"/>
    <w:rsid w:val="003E0F1B"/>
    <w:rsid w:val="003E38C6"/>
    <w:rsid w:val="003E4BC5"/>
    <w:rsid w:val="003E4E95"/>
    <w:rsid w:val="003E512E"/>
    <w:rsid w:val="003E5A88"/>
    <w:rsid w:val="003E6E04"/>
    <w:rsid w:val="003E73AA"/>
    <w:rsid w:val="003F00B1"/>
    <w:rsid w:val="003F2685"/>
    <w:rsid w:val="003F2790"/>
    <w:rsid w:val="003F4767"/>
    <w:rsid w:val="003F4D6D"/>
    <w:rsid w:val="003F5528"/>
    <w:rsid w:val="003F5B27"/>
    <w:rsid w:val="003F5B6F"/>
    <w:rsid w:val="003F63A2"/>
    <w:rsid w:val="003F63E7"/>
    <w:rsid w:val="003F676F"/>
    <w:rsid w:val="004000AF"/>
    <w:rsid w:val="00400720"/>
    <w:rsid w:val="00400A1D"/>
    <w:rsid w:val="00401062"/>
    <w:rsid w:val="004014B7"/>
    <w:rsid w:val="00404A14"/>
    <w:rsid w:val="00406FFB"/>
    <w:rsid w:val="00410989"/>
    <w:rsid w:val="00410C27"/>
    <w:rsid w:val="00410EE7"/>
    <w:rsid w:val="00410F71"/>
    <w:rsid w:val="004110A5"/>
    <w:rsid w:val="0041117D"/>
    <w:rsid w:val="00411CCC"/>
    <w:rsid w:val="00413D57"/>
    <w:rsid w:val="004144D9"/>
    <w:rsid w:val="00416416"/>
    <w:rsid w:val="00420FEC"/>
    <w:rsid w:val="0042506E"/>
    <w:rsid w:val="00425EB2"/>
    <w:rsid w:val="004260B6"/>
    <w:rsid w:val="00426E79"/>
    <w:rsid w:val="0042770C"/>
    <w:rsid w:val="00430FC2"/>
    <w:rsid w:val="00431B97"/>
    <w:rsid w:val="004359DA"/>
    <w:rsid w:val="00435CC5"/>
    <w:rsid w:val="004362BE"/>
    <w:rsid w:val="00440C19"/>
    <w:rsid w:val="00442164"/>
    <w:rsid w:val="0044298B"/>
    <w:rsid w:val="004434CB"/>
    <w:rsid w:val="004435D5"/>
    <w:rsid w:val="00444AB4"/>
    <w:rsid w:val="004454AF"/>
    <w:rsid w:val="00445BA6"/>
    <w:rsid w:val="00447DF0"/>
    <w:rsid w:val="00457993"/>
    <w:rsid w:val="00457A2A"/>
    <w:rsid w:val="00460BD3"/>
    <w:rsid w:val="00462311"/>
    <w:rsid w:val="00465069"/>
    <w:rsid w:val="004655A1"/>
    <w:rsid w:val="00465731"/>
    <w:rsid w:val="00467AA0"/>
    <w:rsid w:val="00471BA3"/>
    <w:rsid w:val="00472868"/>
    <w:rsid w:val="00475616"/>
    <w:rsid w:val="0047582D"/>
    <w:rsid w:val="0047608F"/>
    <w:rsid w:val="004774BD"/>
    <w:rsid w:val="00480B5B"/>
    <w:rsid w:val="00480BC7"/>
    <w:rsid w:val="00480C0F"/>
    <w:rsid w:val="004812D1"/>
    <w:rsid w:val="00482B29"/>
    <w:rsid w:val="00482C86"/>
    <w:rsid w:val="0048417D"/>
    <w:rsid w:val="00485C69"/>
    <w:rsid w:val="004866B2"/>
    <w:rsid w:val="00487A5C"/>
    <w:rsid w:val="0049029F"/>
    <w:rsid w:val="0049056A"/>
    <w:rsid w:val="00491460"/>
    <w:rsid w:val="00491923"/>
    <w:rsid w:val="004933EF"/>
    <w:rsid w:val="00495760"/>
    <w:rsid w:val="0049607B"/>
    <w:rsid w:val="004A0F78"/>
    <w:rsid w:val="004A1CD8"/>
    <w:rsid w:val="004A1CF6"/>
    <w:rsid w:val="004A3E95"/>
    <w:rsid w:val="004A50C0"/>
    <w:rsid w:val="004A58EB"/>
    <w:rsid w:val="004A6A23"/>
    <w:rsid w:val="004A72F2"/>
    <w:rsid w:val="004B05F3"/>
    <w:rsid w:val="004B2C10"/>
    <w:rsid w:val="004B325F"/>
    <w:rsid w:val="004B3476"/>
    <w:rsid w:val="004B3638"/>
    <w:rsid w:val="004B3F09"/>
    <w:rsid w:val="004B3F71"/>
    <w:rsid w:val="004B4B3F"/>
    <w:rsid w:val="004B54DF"/>
    <w:rsid w:val="004B5B4E"/>
    <w:rsid w:val="004B7246"/>
    <w:rsid w:val="004B7DC5"/>
    <w:rsid w:val="004C1A96"/>
    <w:rsid w:val="004C33C3"/>
    <w:rsid w:val="004C4FC3"/>
    <w:rsid w:val="004C5A05"/>
    <w:rsid w:val="004C6DEB"/>
    <w:rsid w:val="004C6FD5"/>
    <w:rsid w:val="004C6FEB"/>
    <w:rsid w:val="004D07E9"/>
    <w:rsid w:val="004D117C"/>
    <w:rsid w:val="004E0175"/>
    <w:rsid w:val="004E0969"/>
    <w:rsid w:val="004E21CF"/>
    <w:rsid w:val="004E21E9"/>
    <w:rsid w:val="004E39B6"/>
    <w:rsid w:val="004E3D2C"/>
    <w:rsid w:val="004F02CD"/>
    <w:rsid w:val="004F06DD"/>
    <w:rsid w:val="004F71DD"/>
    <w:rsid w:val="004F7344"/>
    <w:rsid w:val="00500D0C"/>
    <w:rsid w:val="00500EDF"/>
    <w:rsid w:val="0050181D"/>
    <w:rsid w:val="005022A1"/>
    <w:rsid w:val="00502F15"/>
    <w:rsid w:val="005032EC"/>
    <w:rsid w:val="00505604"/>
    <w:rsid w:val="00507073"/>
    <w:rsid w:val="00507B8F"/>
    <w:rsid w:val="0051101B"/>
    <w:rsid w:val="00512E65"/>
    <w:rsid w:val="00512E87"/>
    <w:rsid w:val="00512FE2"/>
    <w:rsid w:val="005136DA"/>
    <w:rsid w:val="00514E13"/>
    <w:rsid w:val="00514EEE"/>
    <w:rsid w:val="00522154"/>
    <w:rsid w:val="00522345"/>
    <w:rsid w:val="00522853"/>
    <w:rsid w:val="00526472"/>
    <w:rsid w:val="005306FD"/>
    <w:rsid w:val="005315D4"/>
    <w:rsid w:val="00533E4E"/>
    <w:rsid w:val="00535C58"/>
    <w:rsid w:val="00536991"/>
    <w:rsid w:val="005379FF"/>
    <w:rsid w:val="00537A5C"/>
    <w:rsid w:val="005418E7"/>
    <w:rsid w:val="00541A76"/>
    <w:rsid w:val="005436A7"/>
    <w:rsid w:val="00547B24"/>
    <w:rsid w:val="00547C84"/>
    <w:rsid w:val="00551964"/>
    <w:rsid w:val="005524A2"/>
    <w:rsid w:val="00553115"/>
    <w:rsid w:val="005531FA"/>
    <w:rsid w:val="00553532"/>
    <w:rsid w:val="00553BCD"/>
    <w:rsid w:val="005548CD"/>
    <w:rsid w:val="005551DF"/>
    <w:rsid w:val="00555D4A"/>
    <w:rsid w:val="00556788"/>
    <w:rsid w:val="00557410"/>
    <w:rsid w:val="00557C26"/>
    <w:rsid w:val="0056070A"/>
    <w:rsid w:val="005617F7"/>
    <w:rsid w:val="00561E7D"/>
    <w:rsid w:val="005638FD"/>
    <w:rsid w:val="0056482E"/>
    <w:rsid w:val="00565A6D"/>
    <w:rsid w:val="0056636C"/>
    <w:rsid w:val="00566B71"/>
    <w:rsid w:val="00566E92"/>
    <w:rsid w:val="005670C0"/>
    <w:rsid w:val="00567641"/>
    <w:rsid w:val="005715E1"/>
    <w:rsid w:val="00571B69"/>
    <w:rsid w:val="00572DE1"/>
    <w:rsid w:val="00573B37"/>
    <w:rsid w:val="00574D53"/>
    <w:rsid w:val="00575296"/>
    <w:rsid w:val="00575848"/>
    <w:rsid w:val="00577544"/>
    <w:rsid w:val="0058094B"/>
    <w:rsid w:val="00581189"/>
    <w:rsid w:val="005854DB"/>
    <w:rsid w:val="00591343"/>
    <w:rsid w:val="005924E4"/>
    <w:rsid w:val="0059307B"/>
    <w:rsid w:val="005931C3"/>
    <w:rsid w:val="005934FF"/>
    <w:rsid w:val="0059379E"/>
    <w:rsid w:val="00593A0A"/>
    <w:rsid w:val="00597067"/>
    <w:rsid w:val="005A1C08"/>
    <w:rsid w:val="005A29CA"/>
    <w:rsid w:val="005A5092"/>
    <w:rsid w:val="005B14A5"/>
    <w:rsid w:val="005B388C"/>
    <w:rsid w:val="005B4866"/>
    <w:rsid w:val="005B63EA"/>
    <w:rsid w:val="005B6C0F"/>
    <w:rsid w:val="005C0373"/>
    <w:rsid w:val="005C0618"/>
    <w:rsid w:val="005C1446"/>
    <w:rsid w:val="005C1D84"/>
    <w:rsid w:val="005C24B2"/>
    <w:rsid w:val="005C2739"/>
    <w:rsid w:val="005C298B"/>
    <w:rsid w:val="005C328B"/>
    <w:rsid w:val="005C5CBD"/>
    <w:rsid w:val="005C5D11"/>
    <w:rsid w:val="005C6466"/>
    <w:rsid w:val="005C70EE"/>
    <w:rsid w:val="005C7441"/>
    <w:rsid w:val="005D0CD3"/>
    <w:rsid w:val="005D0E21"/>
    <w:rsid w:val="005D1B96"/>
    <w:rsid w:val="005D20F5"/>
    <w:rsid w:val="005D294B"/>
    <w:rsid w:val="005D5D34"/>
    <w:rsid w:val="005D7D0E"/>
    <w:rsid w:val="005E0AFE"/>
    <w:rsid w:val="005E0EE2"/>
    <w:rsid w:val="005E18DC"/>
    <w:rsid w:val="005E31E2"/>
    <w:rsid w:val="005E44A1"/>
    <w:rsid w:val="005E4A17"/>
    <w:rsid w:val="005E4BDB"/>
    <w:rsid w:val="005E5212"/>
    <w:rsid w:val="005E6847"/>
    <w:rsid w:val="005F0218"/>
    <w:rsid w:val="005F0C63"/>
    <w:rsid w:val="005F141F"/>
    <w:rsid w:val="005F48F9"/>
    <w:rsid w:val="005F609F"/>
    <w:rsid w:val="005F6302"/>
    <w:rsid w:val="005F671B"/>
    <w:rsid w:val="005F6A38"/>
    <w:rsid w:val="005F73D0"/>
    <w:rsid w:val="00602557"/>
    <w:rsid w:val="0060283F"/>
    <w:rsid w:val="00602ED1"/>
    <w:rsid w:val="00603678"/>
    <w:rsid w:val="006067AA"/>
    <w:rsid w:val="00607443"/>
    <w:rsid w:val="006075EF"/>
    <w:rsid w:val="00610CC2"/>
    <w:rsid w:val="00611618"/>
    <w:rsid w:val="0061220A"/>
    <w:rsid w:val="00613493"/>
    <w:rsid w:val="0061526D"/>
    <w:rsid w:val="00615DDE"/>
    <w:rsid w:val="00621710"/>
    <w:rsid w:val="006238A8"/>
    <w:rsid w:val="006272CB"/>
    <w:rsid w:val="00630AE7"/>
    <w:rsid w:val="0063179D"/>
    <w:rsid w:val="00631D58"/>
    <w:rsid w:val="006327CD"/>
    <w:rsid w:val="006353AF"/>
    <w:rsid w:val="00635A66"/>
    <w:rsid w:val="0064024B"/>
    <w:rsid w:val="00640B39"/>
    <w:rsid w:val="00641A9B"/>
    <w:rsid w:val="006420E2"/>
    <w:rsid w:val="0064243F"/>
    <w:rsid w:val="00642A22"/>
    <w:rsid w:val="00642E72"/>
    <w:rsid w:val="006450D4"/>
    <w:rsid w:val="00650B1A"/>
    <w:rsid w:val="0065125D"/>
    <w:rsid w:val="006518D5"/>
    <w:rsid w:val="00652622"/>
    <w:rsid w:val="00652AFF"/>
    <w:rsid w:val="006563CF"/>
    <w:rsid w:val="00660407"/>
    <w:rsid w:val="006608BE"/>
    <w:rsid w:val="00660E4D"/>
    <w:rsid w:val="00662469"/>
    <w:rsid w:val="006635D5"/>
    <w:rsid w:val="00665C14"/>
    <w:rsid w:val="0066650E"/>
    <w:rsid w:val="006704C9"/>
    <w:rsid w:val="00670AF2"/>
    <w:rsid w:val="00673154"/>
    <w:rsid w:val="00675F72"/>
    <w:rsid w:val="0067773A"/>
    <w:rsid w:val="006808C9"/>
    <w:rsid w:val="00681240"/>
    <w:rsid w:val="00684EC0"/>
    <w:rsid w:val="00687693"/>
    <w:rsid w:val="0069070B"/>
    <w:rsid w:val="006915BA"/>
    <w:rsid w:val="006927DD"/>
    <w:rsid w:val="00693DF9"/>
    <w:rsid w:val="00695725"/>
    <w:rsid w:val="0069705D"/>
    <w:rsid w:val="006A015F"/>
    <w:rsid w:val="006A0B92"/>
    <w:rsid w:val="006A173A"/>
    <w:rsid w:val="006A1C26"/>
    <w:rsid w:val="006A2323"/>
    <w:rsid w:val="006A2428"/>
    <w:rsid w:val="006A2E24"/>
    <w:rsid w:val="006A3D2D"/>
    <w:rsid w:val="006A4327"/>
    <w:rsid w:val="006A69FB"/>
    <w:rsid w:val="006A71DB"/>
    <w:rsid w:val="006A7BFB"/>
    <w:rsid w:val="006B0C12"/>
    <w:rsid w:val="006B1472"/>
    <w:rsid w:val="006B17F9"/>
    <w:rsid w:val="006B1A4B"/>
    <w:rsid w:val="006B21C5"/>
    <w:rsid w:val="006B25F4"/>
    <w:rsid w:val="006B42A0"/>
    <w:rsid w:val="006B5345"/>
    <w:rsid w:val="006B68E6"/>
    <w:rsid w:val="006C0352"/>
    <w:rsid w:val="006C185A"/>
    <w:rsid w:val="006C1F6C"/>
    <w:rsid w:val="006C30FC"/>
    <w:rsid w:val="006C319B"/>
    <w:rsid w:val="006C3B1F"/>
    <w:rsid w:val="006C4475"/>
    <w:rsid w:val="006C4FD8"/>
    <w:rsid w:val="006C5C82"/>
    <w:rsid w:val="006C750F"/>
    <w:rsid w:val="006C75D0"/>
    <w:rsid w:val="006C7BD1"/>
    <w:rsid w:val="006D035B"/>
    <w:rsid w:val="006D0948"/>
    <w:rsid w:val="006D1D39"/>
    <w:rsid w:val="006D231F"/>
    <w:rsid w:val="006D49D5"/>
    <w:rsid w:val="006D6FFC"/>
    <w:rsid w:val="006E1ADD"/>
    <w:rsid w:val="006E298E"/>
    <w:rsid w:val="006E5912"/>
    <w:rsid w:val="006E5A4B"/>
    <w:rsid w:val="006E7CFF"/>
    <w:rsid w:val="006F04A2"/>
    <w:rsid w:val="006F0A97"/>
    <w:rsid w:val="006F155B"/>
    <w:rsid w:val="006F2D01"/>
    <w:rsid w:val="006F2DEE"/>
    <w:rsid w:val="006F3345"/>
    <w:rsid w:val="006F712D"/>
    <w:rsid w:val="006F78C4"/>
    <w:rsid w:val="007020B5"/>
    <w:rsid w:val="00702D5F"/>
    <w:rsid w:val="00703822"/>
    <w:rsid w:val="00703FDC"/>
    <w:rsid w:val="00705534"/>
    <w:rsid w:val="007055DA"/>
    <w:rsid w:val="0070628E"/>
    <w:rsid w:val="00707072"/>
    <w:rsid w:val="007077D5"/>
    <w:rsid w:val="00707F01"/>
    <w:rsid w:val="00711DB8"/>
    <w:rsid w:val="0071213E"/>
    <w:rsid w:val="00712941"/>
    <w:rsid w:val="00716A1C"/>
    <w:rsid w:val="00716F5D"/>
    <w:rsid w:val="0072042B"/>
    <w:rsid w:val="007215CC"/>
    <w:rsid w:val="00721929"/>
    <w:rsid w:val="00726A31"/>
    <w:rsid w:val="00726F25"/>
    <w:rsid w:val="00731DF3"/>
    <w:rsid w:val="00732A47"/>
    <w:rsid w:val="00733CBB"/>
    <w:rsid w:val="00733F03"/>
    <w:rsid w:val="0073432D"/>
    <w:rsid w:val="00735810"/>
    <w:rsid w:val="00735FB2"/>
    <w:rsid w:val="007360A9"/>
    <w:rsid w:val="0073712E"/>
    <w:rsid w:val="00741612"/>
    <w:rsid w:val="00750631"/>
    <w:rsid w:val="00751119"/>
    <w:rsid w:val="0075330C"/>
    <w:rsid w:val="00753CD7"/>
    <w:rsid w:val="007544DC"/>
    <w:rsid w:val="00754CC3"/>
    <w:rsid w:val="0075500D"/>
    <w:rsid w:val="0075597C"/>
    <w:rsid w:val="00755E2E"/>
    <w:rsid w:val="007561AE"/>
    <w:rsid w:val="007563CB"/>
    <w:rsid w:val="007609A5"/>
    <w:rsid w:val="00760C7E"/>
    <w:rsid w:val="00762B94"/>
    <w:rsid w:val="007637CE"/>
    <w:rsid w:val="007644B1"/>
    <w:rsid w:val="0076763E"/>
    <w:rsid w:val="00767D1F"/>
    <w:rsid w:val="00770A09"/>
    <w:rsid w:val="00771766"/>
    <w:rsid w:val="0077181F"/>
    <w:rsid w:val="0077299B"/>
    <w:rsid w:val="007731F2"/>
    <w:rsid w:val="00774189"/>
    <w:rsid w:val="00774AD0"/>
    <w:rsid w:val="0077535F"/>
    <w:rsid w:val="00776DBD"/>
    <w:rsid w:val="007776F7"/>
    <w:rsid w:val="0078111B"/>
    <w:rsid w:val="00783AA3"/>
    <w:rsid w:val="0078750E"/>
    <w:rsid w:val="0078753F"/>
    <w:rsid w:val="00787795"/>
    <w:rsid w:val="00787F4C"/>
    <w:rsid w:val="007904A7"/>
    <w:rsid w:val="00790730"/>
    <w:rsid w:val="00790944"/>
    <w:rsid w:val="00790A68"/>
    <w:rsid w:val="00790F18"/>
    <w:rsid w:val="007914CF"/>
    <w:rsid w:val="00791FFF"/>
    <w:rsid w:val="00792B6B"/>
    <w:rsid w:val="00792D78"/>
    <w:rsid w:val="007947E1"/>
    <w:rsid w:val="00794B39"/>
    <w:rsid w:val="00794E0D"/>
    <w:rsid w:val="007A0E43"/>
    <w:rsid w:val="007A2CEB"/>
    <w:rsid w:val="007A41F2"/>
    <w:rsid w:val="007A56FD"/>
    <w:rsid w:val="007B1039"/>
    <w:rsid w:val="007B2A3B"/>
    <w:rsid w:val="007B63E8"/>
    <w:rsid w:val="007B64C1"/>
    <w:rsid w:val="007C00EE"/>
    <w:rsid w:val="007C0177"/>
    <w:rsid w:val="007C0D1E"/>
    <w:rsid w:val="007C38EB"/>
    <w:rsid w:val="007C4574"/>
    <w:rsid w:val="007C541F"/>
    <w:rsid w:val="007C54F5"/>
    <w:rsid w:val="007C6279"/>
    <w:rsid w:val="007C7B10"/>
    <w:rsid w:val="007D067E"/>
    <w:rsid w:val="007D1DA0"/>
    <w:rsid w:val="007D2E8D"/>
    <w:rsid w:val="007D3A2A"/>
    <w:rsid w:val="007D403D"/>
    <w:rsid w:val="007D432C"/>
    <w:rsid w:val="007D5591"/>
    <w:rsid w:val="007D5BFD"/>
    <w:rsid w:val="007D65F1"/>
    <w:rsid w:val="007E0520"/>
    <w:rsid w:val="007E0EFB"/>
    <w:rsid w:val="007E0F97"/>
    <w:rsid w:val="007E44C0"/>
    <w:rsid w:val="007E53B0"/>
    <w:rsid w:val="007E5925"/>
    <w:rsid w:val="007E5C38"/>
    <w:rsid w:val="007E6D6B"/>
    <w:rsid w:val="007F1005"/>
    <w:rsid w:val="007F1153"/>
    <w:rsid w:val="007F25A8"/>
    <w:rsid w:val="007F4265"/>
    <w:rsid w:val="007F770E"/>
    <w:rsid w:val="007F78AA"/>
    <w:rsid w:val="007F7D56"/>
    <w:rsid w:val="008007DE"/>
    <w:rsid w:val="00800D10"/>
    <w:rsid w:val="00800ECD"/>
    <w:rsid w:val="00801754"/>
    <w:rsid w:val="00804D16"/>
    <w:rsid w:val="008050F9"/>
    <w:rsid w:val="0080521C"/>
    <w:rsid w:val="00805788"/>
    <w:rsid w:val="00806BB2"/>
    <w:rsid w:val="00806D14"/>
    <w:rsid w:val="00807663"/>
    <w:rsid w:val="00807F9F"/>
    <w:rsid w:val="0081131B"/>
    <w:rsid w:val="00813C9F"/>
    <w:rsid w:val="00815DD1"/>
    <w:rsid w:val="00820982"/>
    <w:rsid w:val="00821B30"/>
    <w:rsid w:val="00824633"/>
    <w:rsid w:val="008246E8"/>
    <w:rsid w:val="008257C4"/>
    <w:rsid w:val="008265CF"/>
    <w:rsid w:val="00827CC8"/>
    <w:rsid w:val="00830CCB"/>
    <w:rsid w:val="0083375E"/>
    <w:rsid w:val="00834F35"/>
    <w:rsid w:val="00834F84"/>
    <w:rsid w:val="0083690D"/>
    <w:rsid w:val="00840434"/>
    <w:rsid w:val="00842A00"/>
    <w:rsid w:val="00845186"/>
    <w:rsid w:val="00845A96"/>
    <w:rsid w:val="00846A64"/>
    <w:rsid w:val="00847917"/>
    <w:rsid w:val="00853AE5"/>
    <w:rsid w:val="00855F0C"/>
    <w:rsid w:val="00860B8D"/>
    <w:rsid w:val="008617A0"/>
    <w:rsid w:val="00862A10"/>
    <w:rsid w:val="00862EE9"/>
    <w:rsid w:val="00864353"/>
    <w:rsid w:val="008660DD"/>
    <w:rsid w:val="008668A1"/>
    <w:rsid w:val="008673B2"/>
    <w:rsid w:val="00867C0B"/>
    <w:rsid w:val="008715AA"/>
    <w:rsid w:val="008716FC"/>
    <w:rsid w:val="008727D2"/>
    <w:rsid w:val="008739F9"/>
    <w:rsid w:val="00874436"/>
    <w:rsid w:val="008765C2"/>
    <w:rsid w:val="00877E62"/>
    <w:rsid w:val="00877E7C"/>
    <w:rsid w:val="008804E7"/>
    <w:rsid w:val="00883E5A"/>
    <w:rsid w:val="0089431B"/>
    <w:rsid w:val="00894E90"/>
    <w:rsid w:val="00895653"/>
    <w:rsid w:val="00897AC4"/>
    <w:rsid w:val="008A14F3"/>
    <w:rsid w:val="008A1C39"/>
    <w:rsid w:val="008A1ECB"/>
    <w:rsid w:val="008A3235"/>
    <w:rsid w:val="008A42EB"/>
    <w:rsid w:val="008A4DC6"/>
    <w:rsid w:val="008B177C"/>
    <w:rsid w:val="008B2E3C"/>
    <w:rsid w:val="008B34B0"/>
    <w:rsid w:val="008B43B0"/>
    <w:rsid w:val="008B47E8"/>
    <w:rsid w:val="008B513B"/>
    <w:rsid w:val="008B5524"/>
    <w:rsid w:val="008B559C"/>
    <w:rsid w:val="008B62EF"/>
    <w:rsid w:val="008C100C"/>
    <w:rsid w:val="008C12EC"/>
    <w:rsid w:val="008C2639"/>
    <w:rsid w:val="008C4343"/>
    <w:rsid w:val="008C51EA"/>
    <w:rsid w:val="008C7AC5"/>
    <w:rsid w:val="008D26E5"/>
    <w:rsid w:val="008D3332"/>
    <w:rsid w:val="008D340D"/>
    <w:rsid w:val="008D351E"/>
    <w:rsid w:val="008D353F"/>
    <w:rsid w:val="008D43BA"/>
    <w:rsid w:val="008D4AC8"/>
    <w:rsid w:val="008D68E3"/>
    <w:rsid w:val="008D7347"/>
    <w:rsid w:val="008D7FF7"/>
    <w:rsid w:val="008E155C"/>
    <w:rsid w:val="008E189B"/>
    <w:rsid w:val="008E2A27"/>
    <w:rsid w:val="008E4252"/>
    <w:rsid w:val="008E473D"/>
    <w:rsid w:val="008E475E"/>
    <w:rsid w:val="008E583D"/>
    <w:rsid w:val="008E7523"/>
    <w:rsid w:val="008E7F6C"/>
    <w:rsid w:val="008F0E7E"/>
    <w:rsid w:val="008F30DD"/>
    <w:rsid w:val="008F6A70"/>
    <w:rsid w:val="008F6C65"/>
    <w:rsid w:val="008F783D"/>
    <w:rsid w:val="008F7DD0"/>
    <w:rsid w:val="009013B5"/>
    <w:rsid w:val="00901572"/>
    <w:rsid w:val="009036A3"/>
    <w:rsid w:val="00903D13"/>
    <w:rsid w:val="00906171"/>
    <w:rsid w:val="00906469"/>
    <w:rsid w:val="0090681C"/>
    <w:rsid w:val="00906EA7"/>
    <w:rsid w:val="0090798C"/>
    <w:rsid w:val="00907A1D"/>
    <w:rsid w:val="00910887"/>
    <w:rsid w:val="009152FF"/>
    <w:rsid w:val="0091778B"/>
    <w:rsid w:val="00921F31"/>
    <w:rsid w:val="00924066"/>
    <w:rsid w:val="009255A7"/>
    <w:rsid w:val="00925A11"/>
    <w:rsid w:val="00926AC3"/>
    <w:rsid w:val="00931975"/>
    <w:rsid w:val="009345C0"/>
    <w:rsid w:val="00935557"/>
    <w:rsid w:val="00937FCC"/>
    <w:rsid w:val="00940432"/>
    <w:rsid w:val="00940D7E"/>
    <w:rsid w:val="009453E0"/>
    <w:rsid w:val="0094734A"/>
    <w:rsid w:val="009515A0"/>
    <w:rsid w:val="0095331F"/>
    <w:rsid w:val="00954574"/>
    <w:rsid w:val="009546FB"/>
    <w:rsid w:val="009559B9"/>
    <w:rsid w:val="00956F55"/>
    <w:rsid w:val="009575A7"/>
    <w:rsid w:val="009605DC"/>
    <w:rsid w:val="00962EA0"/>
    <w:rsid w:val="00976664"/>
    <w:rsid w:val="00976725"/>
    <w:rsid w:val="00976D32"/>
    <w:rsid w:val="00980132"/>
    <w:rsid w:val="00982E70"/>
    <w:rsid w:val="00983B33"/>
    <w:rsid w:val="009851BC"/>
    <w:rsid w:val="00985D60"/>
    <w:rsid w:val="00985E0E"/>
    <w:rsid w:val="009875C0"/>
    <w:rsid w:val="009922E5"/>
    <w:rsid w:val="00992D16"/>
    <w:rsid w:val="00993CB3"/>
    <w:rsid w:val="009962CC"/>
    <w:rsid w:val="00996C02"/>
    <w:rsid w:val="00996CCE"/>
    <w:rsid w:val="00997429"/>
    <w:rsid w:val="009A074B"/>
    <w:rsid w:val="009A1025"/>
    <w:rsid w:val="009A13C9"/>
    <w:rsid w:val="009A2A5C"/>
    <w:rsid w:val="009A37B8"/>
    <w:rsid w:val="009A4B35"/>
    <w:rsid w:val="009A52AF"/>
    <w:rsid w:val="009A5FDC"/>
    <w:rsid w:val="009A6384"/>
    <w:rsid w:val="009A7989"/>
    <w:rsid w:val="009A7D00"/>
    <w:rsid w:val="009A7F24"/>
    <w:rsid w:val="009B0081"/>
    <w:rsid w:val="009B0494"/>
    <w:rsid w:val="009B07A9"/>
    <w:rsid w:val="009B09B1"/>
    <w:rsid w:val="009B0E24"/>
    <w:rsid w:val="009B1C5E"/>
    <w:rsid w:val="009B252F"/>
    <w:rsid w:val="009B27BF"/>
    <w:rsid w:val="009B3101"/>
    <w:rsid w:val="009B3352"/>
    <w:rsid w:val="009B3F52"/>
    <w:rsid w:val="009B4876"/>
    <w:rsid w:val="009B4E68"/>
    <w:rsid w:val="009B6746"/>
    <w:rsid w:val="009B698D"/>
    <w:rsid w:val="009C0A6E"/>
    <w:rsid w:val="009C4E77"/>
    <w:rsid w:val="009C60E7"/>
    <w:rsid w:val="009C7D56"/>
    <w:rsid w:val="009D0290"/>
    <w:rsid w:val="009D0546"/>
    <w:rsid w:val="009D0A06"/>
    <w:rsid w:val="009D24BF"/>
    <w:rsid w:val="009D26CC"/>
    <w:rsid w:val="009D28EC"/>
    <w:rsid w:val="009D4213"/>
    <w:rsid w:val="009D4C60"/>
    <w:rsid w:val="009D7810"/>
    <w:rsid w:val="009D7DBA"/>
    <w:rsid w:val="009E0824"/>
    <w:rsid w:val="009E1540"/>
    <w:rsid w:val="009E1564"/>
    <w:rsid w:val="009E4A01"/>
    <w:rsid w:val="009E4AC5"/>
    <w:rsid w:val="009E61AF"/>
    <w:rsid w:val="009F3C12"/>
    <w:rsid w:val="009F3F11"/>
    <w:rsid w:val="009F424E"/>
    <w:rsid w:val="009F7767"/>
    <w:rsid w:val="00A000C5"/>
    <w:rsid w:val="00A01DD1"/>
    <w:rsid w:val="00A04BB8"/>
    <w:rsid w:val="00A052CF"/>
    <w:rsid w:val="00A0675A"/>
    <w:rsid w:val="00A101A3"/>
    <w:rsid w:val="00A1028E"/>
    <w:rsid w:val="00A107D2"/>
    <w:rsid w:val="00A1083A"/>
    <w:rsid w:val="00A13748"/>
    <w:rsid w:val="00A14205"/>
    <w:rsid w:val="00A166C1"/>
    <w:rsid w:val="00A17105"/>
    <w:rsid w:val="00A1713A"/>
    <w:rsid w:val="00A208B3"/>
    <w:rsid w:val="00A236C8"/>
    <w:rsid w:val="00A237A5"/>
    <w:rsid w:val="00A23F56"/>
    <w:rsid w:val="00A25621"/>
    <w:rsid w:val="00A270FD"/>
    <w:rsid w:val="00A302FE"/>
    <w:rsid w:val="00A3050F"/>
    <w:rsid w:val="00A3219D"/>
    <w:rsid w:val="00A33B0D"/>
    <w:rsid w:val="00A34CA1"/>
    <w:rsid w:val="00A35446"/>
    <w:rsid w:val="00A37CBD"/>
    <w:rsid w:val="00A403E6"/>
    <w:rsid w:val="00A413BC"/>
    <w:rsid w:val="00A42497"/>
    <w:rsid w:val="00A440EA"/>
    <w:rsid w:val="00A45048"/>
    <w:rsid w:val="00A50DB2"/>
    <w:rsid w:val="00A5285C"/>
    <w:rsid w:val="00A53788"/>
    <w:rsid w:val="00A53CE6"/>
    <w:rsid w:val="00A543E4"/>
    <w:rsid w:val="00A56085"/>
    <w:rsid w:val="00A568B2"/>
    <w:rsid w:val="00A569DA"/>
    <w:rsid w:val="00A6162A"/>
    <w:rsid w:val="00A623AC"/>
    <w:rsid w:val="00A6333E"/>
    <w:rsid w:val="00A64DFF"/>
    <w:rsid w:val="00A67E0D"/>
    <w:rsid w:val="00A67F8A"/>
    <w:rsid w:val="00A727EE"/>
    <w:rsid w:val="00A750CC"/>
    <w:rsid w:val="00A82B93"/>
    <w:rsid w:val="00A82EA9"/>
    <w:rsid w:val="00A831A4"/>
    <w:rsid w:val="00A83810"/>
    <w:rsid w:val="00A83E57"/>
    <w:rsid w:val="00A85C1E"/>
    <w:rsid w:val="00A92D3C"/>
    <w:rsid w:val="00A94618"/>
    <w:rsid w:val="00A95023"/>
    <w:rsid w:val="00A95627"/>
    <w:rsid w:val="00A95E0C"/>
    <w:rsid w:val="00A9607F"/>
    <w:rsid w:val="00A960A5"/>
    <w:rsid w:val="00A9680F"/>
    <w:rsid w:val="00A96CC2"/>
    <w:rsid w:val="00AA217E"/>
    <w:rsid w:val="00AA2977"/>
    <w:rsid w:val="00AA36F7"/>
    <w:rsid w:val="00AA6159"/>
    <w:rsid w:val="00AA75E5"/>
    <w:rsid w:val="00AA7AAF"/>
    <w:rsid w:val="00AA7E6A"/>
    <w:rsid w:val="00AB0CC5"/>
    <w:rsid w:val="00AB300D"/>
    <w:rsid w:val="00AB4ABB"/>
    <w:rsid w:val="00AB58BB"/>
    <w:rsid w:val="00AB73DD"/>
    <w:rsid w:val="00AB7A4F"/>
    <w:rsid w:val="00AC0250"/>
    <w:rsid w:val="00AC0863"/>
    <w:rsid w:val="00AC0A19"/>
    <w:rsid w:val="00AC11C2"/>
    <w:rsid w:val="00AC1546"/>
    <w:rsid w:val="00AC431F"/>
    <w:rsid w:val="00AC505E"/>
    <w:rsid w:val="00AC5F6B"/>
    <w:rsid w:val="00AC604C"/>
    <w:rsid w:val="00AC6445"/>
    <w:rsid w:val="00AC69CE"/>
    <w:rsid w:val="00AD11AE"/>
    <w:rsid w:val="00AD24DA"/>
    <w:rsid w:val="00AD3BD5"/>
    <w:rsid w:val="00AD3C33"/>
    <w:rsid w:val="00AD59F3"/>
    <w:rsid w:val="00AD6AA7"/>
    <w:rsid w:val="00AD7212"/>
    <w:rsid w:val="00AD7F2C"/>
    <w:rsid w:val="00AE05B9"/>
    <w:rsid w:val="00AE0B8C"/>
    <w:rsid w:val="00AE4B68"/>
    <w:rsid w:val="00AE53CF"/>
    <w:rsid w:val="00AE53EA"/>
    <w:rsid w:val="00AE604C"/>
    <w:rsid w:val="00AE6D96"/>
    <w:rsid w:val="00AF00F1"/>
    <w:rsid w:val="00AF0919"/>
    <w:rsid w:val="00AF3881"/>
    <w:rsid w:val="00AF3B38"/>
    <w:rsid w:val="00AF463F"/>
    <w:rsid w:val="00AF4AF3"/>
    <w:rsid w:val="00AF5264"/>
    <w:rsid w:val="00B01962"/>
    <w:rsid w:val="00B025D1"/>
    <w:rsid w:val="00B02A61"/>
    <w:rsid w:val="00B040B0"/>
    <w:rsid w:val="00B06BF7"/>
    <w:rsid w:val="00B077F6"/>
    <w:rsid w:val="00B112C8"/>
    <w:rsid w:val="00B1190D"/>
    <w:rsid w:val="00B12D0F"/>
    <w:rsid w:val="00B130BC"/>
    <w:rsid w:val="00B13324"/>
    <w:rsid w:val="00B13D48"/>
    <w:rsid w:val="00B152BA"/>
    <w:rsid w:val="00B15E54"/>
    <w:rsid w:val="00B15FDD"/>
    <w:rsid w:val="00B1796D"/>
    <w:rsid w:val="00B17AC9"/>
    <w:rsid w:val="00B21E1A"/>
    <w:rsid w:val="00B22C80"/>
    <w:rsid w:val="00B24072"/>
    <w:rsid w:val="00B2410E"/>
    <w:rsid w:val="00B25599"/>
    <w:rsid w:val="00B26898"/>
    <w:rsid w:val="00B26CF8"/>
    <w:rsid w:val="00B278F8"/>
    <w:rsid w:val="00B31D20"/>
    <w:rsid w:val="00B3321B"/>
    <w:rsid w:val="00B33BDA"/>
    <w:rsid w:val="00B33C06"/>
    <w:rsid w:val="00B348D9"/>
    <w:rsid w:val="00B4125C"/>
    <w:rsid w:val="00B4154C"/>
    <w:rsid w:val="00B417A2"/>
    <w:rsid w:val="00B421C1"/>
    <w:rsid w:val="00B42AC0"/>
    <w:rsid w:val="00B435CE"/>
    <w:rsid w:val="00B45CC1"/>
    <w:rsid w:val="00B46DEA"/>
    <w:rsid w:val="00B47790"/>
    <w:rsid w:val="00B55754"/>
    <w:rsid w:val="00B5591B"/>
    <w:rsid w:val="00B56505"/>
    <w:rsid w:val="00B57476"/>
    <w:rsid w:val="00B578C4"/>
    <w:rsid w:val="00B60BDE"/>
    <w:rsid w:val="00B65722"/>
    <w:rsid w:val="00B6581B"/>
    <w:rsid w:val="00B70C52"/>
    <w:rsid w:val="00B70D08"/>
    <w:rsid w:val="00B72AAB"/>
    <w:rsid w:val="00B72F1E"/>
    <w:rsid w:val="00B73C79"/>
    <w:rsid w:val="00B7414B"/>
    <w:rsid w:val="00B765A8"/>
    <w:rsid w:val="00B76660"/>
    <w:rsid w:val="00B817C2"/>
    <w:rsid w:val="00B827CE"/>
    <w:rsid w:val="00B838AA"/>
    <w:rsid w:val="00B8441F"/>
    <w:rsid w:val="00B848AB"/>
    <w:rsid w:val="00B8523E"/>
    <w:rsid w:val="00B8540B"/>
    <w:rsid w:val="00B8614D"/>
    <w:rsid w:val="00B86F61"/>
    <w:rsid w:val="00B87F8F"/>
    <w:rsid w:val="00B91CE8"/>
    <w:rsid w:val="00B93994"/>
    <w:rsid w:val="00B93A5A"/>
    <w:rsid w:val="00B93FE9"/>
    <w:rsid w:val="00B945AB"/>
    <w:rsid w:val="00B94B36"/>
    <w:rsid w:val="00B95D76"/>
    <w:rsid w:val="00BA1A5D"/>
    <w:rsid w:val="00BA1AC1"/>
    <w:rsid w:val="00BA1B55"/>
    <w:rsid w:val="00BA1C1F"/>
    <w:rsid w:val="00BA1E9D"/>
    <w:rsid w:val="00BA34F5"/>
    <w:rsid w:val="00BA7557"/>
    <w:rsid w:val="00BB03A3"/>
    <w:rsid w:val="00BB0FDF"/>
    <w:rsid w:val="00BB12A4"/>
    <w:rsid w:val="00BB21A2"/>
    <w:rsid w:val="00BB3C56"/>
    <w:rsid w:val="00BC09D1"/>
    <w:rsid w:val="00BC29C5"/>
    <w:rsid w:val="00BC2CBE"/>
    <w:rsid w:val="00BC7F1B"/>
    <w:rsid w:val="00BD0C28"/>
    <w:rsid w:val="00BD1135"/>
    <w:rsid w:val="00BD21BB"/>
    <w:rsid w:val="00BD5A91"/>
    <w:rsid w:val="00BE124C"/>
    <w:rsid w:val="00BE1F09"/>
    <w:rsid w:val="00BE2966"/>
    <w:rsid w:val="00BE31BF"/>
    <w:rsid w:val="00BE36AC"/>
    <w:rsid w:val="00BE52B1"/>
    <w:rsid w:val="00BE53D8"/>
    <w:rsid w:val="00BE62E2"/>
    <w:rsid w:val="00BF190C"/>
    <w:rsid w:val="00BF21A4"/>
    <w:rsid w:val="00BF2302"/>
    <w:rsid w:val="00BF2507"/>
    <w:rsid w:val="00BF29D2"/>
    <w:rsid w:val="00BF33F2"/>
    <w:rsid w:val="00BF3CEA"/>
    <w:rsid w:val="00BF58FD"/>
    <w:rsid w:val="00BF79DD"/>
    <w:rsid w:val="00C010FD"/>
    <w:rsid w:val="00C063ED"/>
    <w:rsid w:val="00C072BF"/>
    <w:rsid w:val="00C07947"/>
    <w:rsid w:val="00C10663"/>
    <w:rsid w:val="00C11C5C"/>
    <w:rsid w:val="00C11C8E"/>
    <w:rsid w:val="00C11D51"/>
    <w:rsid w:val="00C1274A"/>
    <w:rsid w:val="00C13D05"/>
    <w:rsid w:val="00C14F7A"/>
    <w:rsid w:val="00C16151"/>
    <w:rsid w:val="00C207A4"/>
    <w:rsid w:val="00C2176A"/>
    <w:rsid w:val="00C24FEB"/>
    <w:rsid w:val="00C252EB"/>
    <w:rsid w:val="00C25D7A"/>
    <w:rsid w:val="00C25DCC"/>
    <w:rsid w:val="00C26741"/>
    <w:rsid w:val="00C27DFB"/>
    <w:rsid w:val="00C30CD6"/>
    <w:rsid w:val="00C34529"/>
    <w:rsid w:val="00C34735"/>
    <w:rsid w:val="00C357A0"/>
    <w:rsid w:val="00C427D5"/>
    <w:rsid w:val="00C4296E"/>
    <w:rsid w:val="00C43154"/>
    <w:rsid w:val="00C44ED4"/>
    <w:rsid w:val="00C45160"/>
    <w:rsid w:val="00C47326"/>
    <w:rsid w:val="00C501C5"/>
    <w:rsid w:val="00C50C79"/>
    <w:rsid w:val="00C50D7F"/>
    <w:rsid w:val="00C548FE"/>
    <w:rsid w:val="00C54DAE"/>
    <w:rsid w:val="00C558E2"/>
    <w:rsid w:val="00C55F77"/>
    <w:rsid w:val="00C5678E"/>
    <w:rsid w:val="00C57925"/>
    <w:rsid w:val="00C60202"/>
    <w:rsid w:val="00C60861"/>
    <w:rsid w:val="00C6269C"/>
    <w:rsid w:val="00C658E7"/>
    <w:rsid w:val="00C7012C"/>
    <w:rsid w:val="00C7090D"/>
    <w:rsid w:val="00C71E49"/>
    <w:rsid w:val="00C72304"/>
    <w:rsid w:val="00C73362"/>
    <w:rsid w:val="00C73AD9"/>
    <w:rsid w:val="00C74452"/>
    <w:rsid w:val="00C74D0D"/>
    <w:rsid w:val="00C76219"/>
    <w:rsid w:val="00C77FE4"/>
    <w:rsid w:val="00C805D8"/>
    <w:rsid w:val="00C849C0"/>
    <w:rsid w:val="00C85EF3"/>
    <w:rsid w:val="00C86FB9"/>
    <w:rsid w:val="00C90D80"/>
    <w:rsid w:val="00C91DBC"/>
    <w:rsid w:val="00C9271F"/>
    <w:rsid w:val="00C94B0D"/>
    <w:rsid w:val="00C9558D"/>
    <w:rsid w:val="00C978F6"/>
    <w:rsid w:val="00C97F27"/>
    <w:rsid w:val="00CA101E"/>
    <w:rsid w:val="00CA11DC"/>
    <w:rsid w:val="00CA12CF"/>
    <w:rsid w:val="00CA1464"/>
    <w:rsid w:val="00CA5C13"/>
    <w:rsid w:val="00CA6157"/>
    <w:rsid w:val="00CA7C7E"/>
    <w:rsid w:val="00CB096B"/>
    <w:rsid w:val="00CB167D"/>
    <w:rsid w:val="00CB1960"/>
    <w:rsid w:val="00CB1C89"/>
    <w:rsid w:val="00CB2935"/>
    <w:rsid w:val="00CB4689"/>
    <w:rsid w:val="00CB753D"/>
    <w:rsid w:val="00CB77FA"/>
    <w:rsid w:val="00CC032F"/>
    <w:rsid w:val="00CC095E"/>
    <w:rsid w:val="00CC102B"/>
    <w:rsid w:val="00CC15CA"/>
    <w:rsid w:val="00CC27C1"/>
    <w:rsid w:val="00CC4D80"/>
    <w:rsid w:val="00CC527B"/>
    <w:rsid w:val="00CC547E"/>
    <w:rsid w:val="00CC55FC"/>
    <w:rsid w:val="00CC77FC"/>
    <w:rsid w:val="00CD11E5"/>
    <w:rsid w:val="00CD1C18"/>
    <w:rsid w:val="00CD1E56"/>
    <w:rsid w:val="00CD2981"/>
    <w:rsid w:val="00CD3990"/>
    <w:rsid w:val="00CD7B30"/>
    <w:rsid w:val="00CE3927"/>
    <w:rsid w:val="00CE3A84"/>
    <w:rsid w:val="00CE6AFD"/>
    <w:rsid w:val="00CE78AB"/>
    <w:rsid w:val="00CF1D6A"/>
    <w:rsid w:val="00CF21AB"/>
    <w:rsid w:val="00CF5075"/>
    <w:rsid w:val="00CF51C2"/>
    <w:rsid w:val="00CF5BFA"/>
    <w:rsid w:val="00CF64F4"/>
    <w:rsid w:val="00CF70BB"/>
    <w:rsid w:val="00D00336"/>
    <w:rsid w:val="00D01DAF"/>
    <w:rsid w:val="00D030CE"/>
    <w:rsid w:val="00D03C9A"/>
    <w:rsid w:val="00D04D0C"/>
    <w:rsid w:val="00D06076"/>
    <w:rsid w:val="00D06E05"/>
    <w:rsid w:val="00D07338"/>
    <w:rsid w:val="00D13F73"/>
    <w:rsid w:val="00D159CF"/>
    <w:rsid w:val="00D17CCA"/>
    <w:rsid w:val="00D263E0"/>
    <w:rsid w:val="00D306BE"/>
    <w:rsid w:val="00D31B9D"/>
    <w:rsid w:val="00D32178"/>
    <w:rsid w:val="00D33396"/>
    <w:rsid w:val="00D34410"/>
    <w:rsid w:val="00D36445"/>
    <w:rsid w:val="00D37E1C"/>
    <w:rsid w:val="00D4221B"/>
    <w:rsid w:val="00D44DA2"/>
    <w:rsid w:val="00D453F5"/>
    <w:rsid w:val="00D45DF5"/>
    <w:rsid w:val="00D45E19"/>
    <w:rsid w:val="00D4625B"/>
    <w:rsid w:val="00D46945"/>
    <w:rsid w:val="00D50CBF"/>
    <w:rsid w:val="00D5163A"/>
    <w:rsid w:val="00D51C67"/>
    <w:rsid w:val="00D53C9B"/>
    <w:rsid w:val="00D53DFE"/>
    <w:rsid w:val="00D54DA9"/>
    <w:rsid w:val="00D5578A"/>
    <w:rsid w:val="00D5628E"/>
    <w:rsid w:val="00D56B3D"/>
    <w:rsid w:val="00D60122"/>
    <w:rsid w:val="00D636D0"/>
    <w:rsid w:val="00D63B0D"/>
    <w:rsid w:val="00D64D56"/>
    <w:rsid w:val="00D64E17"/>
    <w:rsid w:val="00D65529"/>
    <w:rsid w:val="00D6604A"/>
    <w:rsid w:val="00D67A33"/>
    <w:rsid w:val="00D67F2E"/>
    <w:rsid w:val="00D70396"/>
    <w:rsid w:val="00D70524"/>
    <w:rsid w:val="00D70683"/>
    <w:rsid w:val="00D719C5"/>
    <w:rsid w:val="00D73D65"/>
    <w:rsid w:val="00D75D82"/>
    <w:rsid w:val="00D7640F"/>
    <w:rsid w:val="00D76CDB"/>
    <w:rsid w:val="00D80F92"/>
    <w:rsid w:val="00D81B07"/>
    <w:rsid w:val="00D85ADC"/>
    <w:rsid w:val="00D91119"/>
    <w:rsid w:val="00D91AD9"/>
    <w:rsid w:val="00D94442"/>
    <w:rsid w:val="00D96AFE"/>
    <w:rsid w:val="00D96EF4"/>
    <w:rsid w:val="00DA08E4"/>
    <w:rsid w:val="00DA1FB6"/>
    <w:rsid w:val="00DA2002"/>
    <w:rsid w:val="00DA24F2"/>
    <w:rsid w:val="00DA2591"/>
    <w:rsid w:val="00DA43F6"/>
    <w:rsid w:val="00DA621D"/>
    <w:rsid w:val="00DB0784"/>
    <w:rsid w:val="00DB1FF2"/>
    <w:rsid w:val="00DB32AA"/>
    <w:rsid w:val="00DC1841"/>
    <w:rsid w:val="00DC2CBA"/>
    <w:rsid w:val="00DC3C8B"/>
    <w:rsid w:val="00DC3F41"/>
    <w:rsid w:val="00DC426A"/>
    <w:rsid w:val="00DC4F17"/>
    <w:rsid w:val="00DC7BCF"/>
    <w:rsid w:val="00DD2F69"/>
    <w:rsid w:val="00DD3CFA"/>
    <w:rsid w:val="00DD40A6"/>
    <w:rsid w:val="00DD48FA"/>
    <w:rsid w:val="00DD4CF1"/>
    <w:rsid w:val="00DD64F0"/>
    <w:rsid w:val="00DD66E2"/>
    <w:rsid w:val="00DE0B42"/>
    <w:rsid w:val="00DE1179"/>
    <w:rsid w:val="00DE2C77"/>
    <w:rsid w:val="00DE5F03"/>
    <w:rsid w:val="00DF029D"/>
    <w:rsid w:val="00DF0C96"/>
    <w:rsid w:val="00DF1191"/>
    <w:rsid w:val="00DF1620"/>
    <w:rsid w:val="00DF1C12"/>
    <w:rsid w:val="00DF295E"/>
    <w:rsid w:val="00DF3307"/>
    <w:rsid w:val="00DF435D"/>
    <w:rsid w:val="00DF488F"/>
    <w:rsid w:val="00DF531F"/>
    <w:rsid w:val="00DF7FCB"/>
    <w:rsid w:val="00E008E3"/>
    <w:rsid w:val="00E02FD4"/>
    <w:rsid w:val="00E03904"/>
    <w:rsid w:val="00E04555"/>
    <w:rsid w:val="00E111D2"/>
    <w:rsid w:val="00E13E6B"/>
    <w:rsid w:val="00E15ABC"/>
    <w:rsid w:val="00E21AF9"/>
    <w:rsid w:val="00E2524A"/>
    <w:rsid w:val="00E26090"/>
    <w:rsid w:val="00E2615F"/>
    <w:rsid w:val="00E322D6"/>
    <w:rsid w:val="00E322FB"/>
    <w:rsid w:val="00E32DE2"/>
    <w:rsid w:val="00E338A7"/>
    <w:rsid w:val="00E33AFE"/>
    <w:rsid w:val="00E3520B"/>
    <w:rsid w:val="00E361D7"/>
    <w:rsid w:val="00E41A00"/>
    <w:rsid w:val="00E434AC"/>
    <w:rsid w:val="00E43732"/>
    <w:rsid w:val="00E44B53"/>
    <w:rsid w:val="00E44BFA"/>
    <w:rsid w:val="00E46A94"/>
    <w:rsid w:val="00E46DF7"/>
    <w:rsid w:val="00E50293"/>
    <w:rsid w:val="00E50BD2"/>
    <w:rsid w:val="00E51336"/>
    <w:rsid w:val="00E53A62"/>
    <w:rsid w:val="00E53BDE"/>
    <w:rsid w:val="00E55019"/>
    <w:rsid w:val="00E560DF"/>
    <w:rsid w:val="00E570F6"/>
    <w:rsid w:val="00E604D2"/>
    <w:rsid w:val="00E61996"/>
    <w:rsid w:val="00E619DE"/>
    <w:rsid w:val="00E61DA0"/>
    <w:rsid w:val="00E6285C"/>
    <w:rsid w:val="00E63018"/>
    <w:rsid w:val="00E64A36"/>
    <w:rsid w:val="00E64CA2"/>
    <w:rsid w:val="00E65811"/>
    <w:rsid w:val="00E66717"/>
    <w:rsid w:val="00E66FB8"/>
    <w:rsid w:val="00E70AE2"/>
    <w:rsid w:val="00E70D05"/>
    <w:rsid w:val="00E70D61"/>
    <w:rsid w:val="00E71662"/>
    <w:rsid w:val="00E71DE0"/>
    <w:rsid w:val="00E725C4"/>
    <w:rsid w:val="00E7397D"/>
    <w:rsid w:val="00E757A1"/>
    <w:rsid w:val="00E76DBB"/>
    <w:rsid w:val="00E811A8"/>
    <w:rsid w:val="00E8216A"/>
    <w:rsid w:val="00E828AA"/>
    <w:rsid w:val="00E82B4C"/>
    <w:rsid w:val="00E832F6"/>
    <w:rsid w:val="00E84822"/>
    <w:rsid w:val="00E84DC6"/>
    <w:rsid w:val="00E86C16"/>
    <w:rsid w:val="00E873AF"/>
    <w:rsid w:val="00E90932"/>
    <w:rsid w:val="00E91E25"/>
    <w:rsid w:val="00E9210E"/>
    <w:rsid w:val="00E92C8C"/>
    <w:rsid w:val="00E92FF0"/>
    <w:rsid w:val="00E93F70"/>
    <w:rsid w:val="00E9509A"/>
    <w:rsid w:val="00E95DA8"/>
    <w:rsid w:val="00E96036"/>
    <w:rsid w:val="00E9783A"/>
    <w:rsid w:val="00EA0364"/>
    <w:rsid w:val="00EA03BA"/>
    <w:rsid w:val="00EA0D2F"/>
    <w:rsid w:val="00EA430A"/>
    <w:rsid w:val="00EB1068"/>
    <w:rsid w:val="00EB13B0"/>
    <w:rsid w:val="00EB3E66"/>
    <w:rsid w:val="00EB4064"/>
    <w:rsid w:val="00EB749F"/>
    <w:rsid w:val="00EB780A"/>
    <w:rsid w:val="00EC01EC"/>
    <w:rsid w:val="00EC0B26"/>
    <w:rsid w:val="00EC445A"/>
    <w:rsid w:val="00EC46E7"/>
    <w:rsid w:val="00EC72A7"/>
    <w:rsid w:val="00EC75F1"/>
    <w:rsid w:val="00ED078C"/>
    <w:rsid w:val="00ED12D9"/>
    <w:rsid w:val="00ED17B4"/>
    <w:rsid w:val="00ED3E35"/>
    <w:rsid w:val="00ED529D"/>
    <w:rsid w:val="00ED5CBE"/>
    <w:rsid w:val="00ED7DAB"/>
    <w:rsid w:val="00EE067D"/>
    <w:rsid w:val="00EE0C6B"/>
    <w:rsid w:val="00EE2025"/>
    <w:rsid w:val="00EE4CBA"/>
    <w:rsid w:val="00EE5307"/>
    <w:rsid w:val="00EE5CE9"/>
    <w:rsid w:val="00EE6268"/>
    <w:rsid w:val="00EF04D2"/>
    <w:rsid w:val="00EF0518"/>
    <w:rsid w:val="00EF0DF6"/>
    <w:rsid w:val="00EF1187"/>
    <w:rsid w:val="00EF13FC"/>
    <w:rsid w:val="00EF18EB"/>
    <w:rsid w:val="00EF3A92"/>
    <w:rsid w:val="00EF621F"/>
    <w:rsid w:val="00F03D9B"/>
    <w:rsid w:val="00F0540B"/>
    <w:rsid w:val="00F06114"/>
    <w:rsid w:val="00F06E3D"/>
    <w:rsid w:val="00F06EAA"/>
    <w:rsid w:val="00F07FDE"/>
    <w:rsid w:val="00F1138E"/>
    <w:rsid w:val="00F12542"/>
    <w:rsid w:val="00F132E4"/>
    <w:rsid w:val="00F140A5"/>
    <w:rsid w:val="00F14BEF"/>
    <w:rsid w:val="00F311CA"/>
    <w:rsid w:val="00F353EF"/>
    <w:rsid w:val="00F360D6"/>
    <w:rsid w:val="00F40043"/>
    <w:rsid w:val="00F40C9B"/>
    <w:rsid w:val="00F414F1"/>
    <w:rsid w:val="00F41544"/>
    <w:rsid w:val="00F4262A"/>
    <w:rsid w:val="00F42888"/>
    <w:rsid w:val="00F43F56"/>
    <w:rsid w:val="00F47491"/>
    <w:rsid w:val="00F4758A"/>
    <w:rsid w:val="00F52BB3"/>
    <w:rsid w:val="00F52DC0"/>
    <w:rsid w:val="00F54912"/>
    <w:rsid w:val="00F55A35"/>
    <w:rsid w:val="00F55BEA"/>
    <w:rsid w:val="00F57387"/>
    <w:rsid w:val="00F57D54"/>
    <w:rsid w:val="00F60936"/>
    <w:rsid w:val="00F65E83"/>
    <w:rsid w:val="00F6670A"/>
    <w:rsid w:val="00F66716"/>
    <w:rsid w:val="00F70865"/>
    <w:rsid w:val="00F72010"/>
    <w:rsid w:val="00F72798"/>
    <w:rsid w:val="00F754A8"/>
    <w:rsid w:val="00F777D0"/>
    <w:rsid w:val="00F821DD"/>
    <w:rsid w:val="00F83CBF"/>
    <w:rsid w:val="00F84417"/>
    <w:rsid w:val="00F857DC"/>
    <w:rsid w:val="00F858D4"/>
    <w:rsid w:val="00F9095C"/>
    <w:rsid w:val="00F93B1A"/>
    <w:rsid w:val="00F95F6A"/>
    <w:rsid w:val="00F96461"/>
    <w:rsid w:val="00F96CCD"/>
    <w:rsid w:val="00F97CC3"/>
    <w:rsid w:val="00FA05E7"/>
    <w:rsid w:val="00FA266A"/>
    <w:rsid w:val="00FA28EF"/>
    <w:rsid w:val="00FA4DBA"/>
    <w:rsid w:val="00FA5B19"/>
    <w:rsid w:val="00FA5BF5"/>
    <w:rsid w:val="00FA69DC"/>
    <w:rsid w:val="00FA6CCE"/>
    <w:rsid w:val="00FA767E"/>
    <w:rsid w:val="00FB11CE"/>
    <w:rsid w:val="00FB1D37"/>
    <w:rsid w:val="00FB2539"/>
    <w:rsid w:val="00FB274B"/>
    <w:rsid w:val="00FB2987"/>
    <w:rsid w:val="00FB2D72"/>
    <w:rsid w:val="00FB42AF"/>
    <w:rsid w:val="00FB75B3"/>
    <w:rsid w:val="00FB7688"/>
    <w:rsid w:val="00FC0AC7"/>
    <w:rsid w:val="00FC1393"/>
    <w:rsid w:val="00FC29E9"/>
    <w:rsid w:val="00FC3608"/>
    <w:rsid w:val="00FC40B2"/>
    <w:rsid w:val="00FC513C"/>
    <w:rsid w:val="00FC575F"/>
    <w:rsid w:val="00FC5D45"/>
    <w:rsid w:val="00FD032C"/>
    <w:rsid w:val="00FD434C"/>
    <w:rsid w:val="00FD7661"/>
    <w:rsid w:val="00FD7B1A"/>
    <w:rsid w:val="00FE059E"/>
    <w:rsid w:val="00FE10AC"/>
    <w:rsid w:val="00FE2DC8"/>
    <w:rsid w:val="00FE2E4D"/>
    <w:rsid w:val="00FE39D5"/>
    <w:rsid w:val="00FE4988"/>
    <w:rsid w:val="00FE5D3D"/>
    <w:rsid w:val="00FE7ED3"/>
    <w:rsid w:val="00FF0680"/>
    <w:rsid w:val="00FF1895"/>
    <w:rsid w:val="00FF3CBC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80B76"/>
  <w15:docId w15:val="{8AF616FE-1FE4-4E4E-B529-C767C0FB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17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C4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C4FD8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C4F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C4FD8"/>
    <w:rPr>
      <w:rFonts w:ascii="Calibri" w:eastAsia="Calibri" w:hAnsi="Calibri" w:cs="Calibr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AA36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3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610818@mail.sustech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CCB6-70F4-4975-ADEB-77E6E26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道远</dc:creator>
  <cp:keywords/>
  <cp:lastModifiedBy>道远 赖</cp:lastModifiedBy>
  <cp:revision>2763</cp:revision>
  <cp:lastPrinted>2019-12-21T09:17:00Z</cp:lastPrinted>
  <dcterms:created xsi:type="dcterms:W3CDTF">2019-03-03T14:40:00Z</dcterms:created>
  <dcterms:modified xsi:type="dcterms:W3CDTF">2020-06-18T07:47:00Z</dcterms:modified>
</cp:coreProperties>
</file>